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A6E5" w14:textId="77777777" w:rsidR="00175D01" w:rsidRPr="002E2400" w:rsidRDefault="00C42401" w:rsidP="004E4D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333333"/>
        </w:rPr>
      </w:pPr>
      <w:r w:rsidRPr="002E2400">
        <w:rPr>
          <w:rFonts w:cs="Arial"/>
          <w:b/>
          <w:bCs/>
          <w:color w:val="333333"/>
        </w:rPr>
        <w:t>DYREKTOR OŚRODKA POM</w:t>
      </w:r>
      <w:r w:rsidR="001B0299" w:rsidRPr="002E2400">
        <w:rPr>
          <w:rFonts w:cs="Arial"/>
          <w:b/>
          <w:bCs/>
          <w:color w:val="333333"/>
        </w:rPr>
        <w:t>O</w:t>
      </w:r>
      <w:r w:rsidRPr="002E2400">
        <w:rPr>
          <w:rFonts w:cs="Arial"/>
          <w:b/>
          <w:bCs/>
          <w:color w:val="333333"/>
        </w:rPr>
        <w:t>CY SPOŁECZNEJ W WOLSZTYNIE</w:t>
      </w:r>
    </w:p>
    <w:p w14:paraId="4561847F" w14:textId="359D76E8" w:rsidR="00175D01" w:rsidRPr="009A183B" w:rsidRDefault="00175D01" w:rsidP="004E4D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2E2400">
        <w:rPr>
          <w:rFonts w:cs="Arial"/>
          <w:b/>
          <w:bCs/>
          <w:color w:val="333333"/>
        </w:rPr>
        <w:t xml:space="preserve">ogłasza nabór na </w:t>
      </w:r>
      <w:r w:rsidRPr="009A183B">
        <w:rPr>
          <w:rFonts w:cs="Arial"/>
          <w:b/>
          <w:bCs/>
        </w:rPr>
        <w:t>wolne stanowisko pracy</w:t>
      </w:r>
      <w:r w:rsidR="004E17C3">
        <w:rPr>
          <w:rFonts w:cs="Arial"/>
          <w:b/>
          <w:bCs/>
        </w:rPr>
        <w:t>:</w:t>
      </w:r>
    </w:p>
    <w:p w14:paraId="4924C5CA" w14:textId="1A54213D" w:rsidR="00175D01" w:rsidRPr="009A183B" w:rsidRDefault="007B4282" w:rsidP="004E4D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R</w:t>
      </w:r>
      <w:r w:rsidR="002F344D">
        <w:rPr>
          <w:rFonts w:cs="Arial"/>
          <w:b/>
          <w:bCs/>
        </w:rPr>
        <w:t>eferent w Dziale Świadczeń</w:t>
      </w:r>
    </w:p>
    <w:p w14:paraId="22C4C56E" w14:textId="77777777" w:rsidR="00175D01" w:rsidRPr="009A183B" w:rsidRDefault="00C42401" w:rsidP="004E4D6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  <w:r w:rsidRPr="009A183B">
        <w:rPr>
          <w:rFonts w:cs="Arial"/>
          <w:b/>
          <w:bCs/>
        </w:rPr>
        <w:t>w Ośrodku Pomocy Społecznej</w:t>
      </w:r>
      <w:r w:rsidR="00175D01" w:rsidRPr="009A183B">
        <w:rPr>
          <w:rFonts w:cs="Arial"/>
          <w:b/>
          <w:bCs/>
        </w:rPr>
        <w:t xml:space="preserve"> w Wolsztynie</w:t>
      </w:r>
    </w:p>
    <w:p w14:paraId="5053AA6B" w14:textId="77777777" w:rsidR="00FA1842" w:rsidRPr="002E2400" w:rsidRDefault="00FA1842" w:rsidP="004E4D60">
      <w:pPr>
        <w:pStyle w:val="Bezodstpw"/>
        <w:rPr>
          <w:rFonts w:cs="Arial"/>
        </w:rPr>
      </w:pPr>
    </w:p>
    <w:p w14:paraId="3E08DE19" w14:textId="77777777" w:rsidR="00C42401" w:rsidRPr="002E2400" w:rsidRDefault="00175D0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1. </w:t>
      </w:r>
      <w:r w:rsidRPr="002E2400">
        <w:rPr>
          <w:rFonts w:cs="Arial"/>
          <w:b/>
          <w:bCs/>
          <w:color w:val="333333"/>
        </w:rPr>
        <w:t>Nazwa i adres jednostki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C42401" w:rsidRPr="002E2400">
        <w:rPr>
          <w:rFonts w:cs="Arial"/>
          <w:color w:val="333333"/>
        </w:rPr>
        <w:t xml:space="preserve">: </w:t>
      </w:r>
    </w:p>
    <w:p w14:paraId="753D31A8" w14:textId="77777777" w:rsidR="00175D01" w:rsidRPr="002E2400" w:rsidRDefault="00C4240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Ośrodek Pomocy Społecznej w Wolsztynie, ul. 5 Stycznia 47</w:t>
      </w:r>
      <w:r w:rsidR="00175D01" w:rsidRPr="002E2400">
        <w:rPr>
          <w:rFonts w:cs="Arial"/>
          <w:color w:val="333333"/>
        </w:rPr>
        <w:t>, 64</w:t>
      </w:r>
      <w:r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-</w:t>
      </w:r>
      <w:r w:rsidRPr="002E2400">
        <w:rPr>
          <w:rFonts w:cs="Arial"/>
          <w:color w:val="333333"/>
        </w:rPr>
        <w:t xml:space="preserve"> </w:t>
      </w:r>
      <w:r w:rsidR="00175D01" w:rsidRPr="002E2400">
        <w:rPr>
          <w:rFonts w:cs="Arial"/>
          <w:color w:val="333333"/>
        </w:rPr>
        <w:t>200 Wolsztyn</w:t>
      </w:r>
    </w:p>
    <w:p w14:paraId="68DADD81" w14:textId="77777777" w:rsidR="00FA1842" w:rsidRPr="002E2400" w:rsidRDefault="00FA1842" w:rsidP="004E4D60">
      <w:pPr>
        <w:pStyle w:val="Bezodstpw"/>
        <w:rPr>
          <w:rFonts w:cs="Arial"/>
        </w:rPr>
      </w:pPr>
    </w:p>
    <w:p w14:paraId="69C3F999" w14:textId="77777777" w:rsidR="00E804D3" w:rsidRPr="002E2400" w:rsidRDefault="00175D0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2. </w:t>
      </w:r>
      <w:r w:rsidRPr="002E2400">
        <w:rPr>
          <w:rFonts w:cs="Arial"/>
          <w:b/>
          <w:bCs/>
          <w:color w:val="333333"/>
        </w:rPr>
        <w:t>Wymagania niezbędn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Pr="002E2400">
        <w:rPr>
          <w:rFonts w:cs="Arial"/>
          <w:color w:val="333333"/>
        </w:rPr>
        <w:t>:</w:t>
      </w:r>
    </w:p>
    <w:p w14:paraId="483722F3" w14:textId="3A5C3E3E" w:rsidR="00E804D3" w:rsidRPr="00251E75" w:rsidRDefault="002A0825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  <w:color w:val="333333"/>
        </w:rPr>
        <w:t xml:space="preserve">1) </w:t>
      </w:r>
      <w:r w:rsidR="00A62670" w:rsidRPr="00251E75">
        <w:rPr>
          <w:rFonts w:cs="Arial"/>
        </w:rPr>
        <w:t xml:space="preserve">wykształcenie wyższe </w:t>
      </w:r>
      <w:r w:rsidR="007B4282" w:rsidRPr="00251E75">
        <w:rPr>
          <w:rFonts w:cs="Arial"/>
        </w:rPr>
        <w:t>- preferowane administracyjne</w:t>
      </w:r>
      <w:r w:rsidR="00A62670" w:rsidRPr="00251E75">
        <w:rPr>
          <w:rFonts w:cs="Arial"/>
        </w:rPr>
        <w:t>;</w:t>
      </w:r>
    </w:p>
    <w:p w14:paraId="06449341" w14:textId="42CA6975" w:rsidR="00175D01" w:rsidRPr="00251E75" w:rsidRDefault="00A62670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51E75">
        <w:rPr>
          <w:rFonts w:cs="Arial"/>
        </w:rPr>
        <w:t>2</w:t>
      </w:r>
      <w:r w:rsidR="00175D01" w:rsidRPr="00251E75">
        <w:rPr>
          <w:rFonts w:cs="Arial"/>
        </w:rPr>
        <w:t>) obywatelstwo polskie;</w:t>
      </w:r>
    </w:p>
    <w:p w14:paraId="0FD1E953" w14:textId="396F5039" w:rsidR="00175D01" w:rsidRPr="00251E75" w:rsidRDefault="00A62670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51E75">
        <w:rPr>
          <w:rFonts w:cs="Arial"/>
        </w:rPr>
        <w:t>3</w:t>
      </w:r>
      <w:r w:rsidR="002A0825" w:rsidRPr="00251E75">
        <w:rPr>
          <w:rFonts w:cs="Arial"/>
        </w:rPr>
        <w:t xml:space="preserve">) </w:t>
      </w:r>
      <w:r w:rsidR="00175D01" w:rsidRPr="00251E75">
        <w:rPr>
          <w:rFonts w:cs="Arial"/>
        </w:rPr>
        <w:t>pełna zdolność do czy</w:t>
      </w:r>
      <w:r w:rsidR="004E17C3" w:rsidRPr="00251E75">
        <w:rPr>
          <w:rFonts w:cs="Arial"/>
        </w:rPr>
        <w:t>nności prawnych oraz korzystanie</w:t>
      </w:r>
      <w:r w:rsidR="00175D01" w:rsidRPr="00251E75">
        <w:rPr>
          <w:rFonts w:cs="Arial"/>
        </w:rPr>
        <w:t xml:space="preserve"> w pełni z praw publicznych;</w:t>
      </w:r>
    </w:p>
    <w:p w14:paraId="02F0DE49" w14:textId="300E004D" w:rsidR="00175D01" w:rsidRPr="00251E75" w:rsidRDefault="00A62670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51E75">
        <w:rPr>
          <w:rFonts w:cs="Arial"/>
        </w:rPr>
        <w:t>4</w:t>
      </w:r>
      <w:r w:rsidR="002A0825" w:rsidRPr="00251E75">
        <w:rPr>
          <w:rFonts w:cs="Arial"/>
        </w:rPr>
        <w:t xml:space="preserve">) </w:t>
      </w:r>
      <w:r w:rsidR="007B4282" w:rsidRPr="00251E75">
        <w:rPr>
          <w:rFonts w:cs="Arial"/>
        </w:rPr>
        <w:t xml:space="preserve">brak </w:t>
      </w:r>
      <w:r w:rsidR="002A0825" w:rsidRPr="00251E75">
        <w:rPr>
          <w:rFonts w:cs="Arial"/>
        </w:rPr>
        <w:t>skazan</w:t>
      </w:r>
      <w:r w:rsidR="007B4282" w:rsidRPr="00251E75">
        <w:rPr>
          <w:rFonts w:cs="Arial"/>
        </w:rPr>
        <w:t>ia</w:t>
      </w:r>
      <w:r w:rsidR="00175D01" w:rsidRPr="00251E75">
        <w:rPr>
          <w:rFonts w:cs="Arial"/>
        </w:rPr>
        <w:t xml:space="preserve"> prawomocnym wyrokiem sądu za umyślne przestępstwo z oskarżenia publicznego lub umyślne</w:t>
      </w:r>
      <w:r w:rsidR="00E804D3" w:rsidRPr="00251E75">
        <w:rPr>
          <w:rFonts w:cs="Arial"/>
        </w:rPr>
        <w:t xml:space="preserve"> </w:t>
      </w:r>
      <w:r w:rsidR="00175D01" w:rsidRPr="00251E75">
        <w:rPr>
          <w:rFonts w:cs="Arial"/>
        </w:rPr>
        <w:t>przestępstwo skarbowe;</w:t>
      </w:r>
    </w:p>
    <w:p w14:paraId="3848C3DF" w14:textId="77777777" w:rsidR="00A62670" w:rsidRPr="00251E75" w:rsidRDefault="00A62670" w:rsidP="004E4D60">
      <w:pPr>
        <w:spacing w:after="0" w:line="240" w:lineRule="auto"/>
        <w:rPr>
          <w:rFonts w:cs="Arial"/>
        </w:rPr>
      </w:pPr>
      <w:r w:rsidRPr="00251E75">
        <w:rPr>
          <w:rFonts w:cs="Arial"/>
        </w:rPr>
        <w:t>5</w:t>
      </w:r>
      <w:r w:rsidR="002A0825" w:rsidRPr="00251E75">
        <w:rPr>
          <w:rFonts w:cs="Arial"/>
        </w:rPr>
        <w:t xml:space="preserve">) </w:t>
      </w:r>
      <w:r w:rsidR="00175D01" w:rsidRPr="00251E75">
        <w:rPr>
          <w:rFonts w:cs="Arial"/>
        </w:rPr>
        <w:t>nieposzlakowana opinia</w:t>
      </w:r>
      <w:r w:rsidRPr="00251E75">
        <w:rPr>
          <w:rFonts w:cs="Arial"/>
        </w:rPr>
        <w:t>;</w:t>
      </w:r>
    </w:p>
    <w:p w14:paraId="63495AF2" w14:textId="1EDC2CA9" w:rsidR="002A0825" w:rsidRPr="00251E75" w:rsidRDefault="00A62670" w:rsidP="004E4D60">
      <w:pPr>
        <w:spacing w:after="0" w:line="240" w:lineRule="auto"/>
        <w:rPr>
          <w:rFonts w:cs="Arial"/>
        </w:rPr>
      </w:pPr>
      <w:r w:rsidRPr="00251E75">
        <w:t>6</w:t>
      </w:r>
      <w:r w:rsidR="00E231D1" w:rsidRPr="00251E75">
        <w:t xml:space="preserve">) co najmniej </w:t>
      </w:r>
      <w:r w:rsidR="00233A1E" w:rsidRPr="00251E75">
        <w:t>1</w:t>
      </w:r>
      <w:r w:rsidR="00E231D1" w:rsidRPr="00251E75">
        <w:t xml:space="preserve"> </w:t>
      </w:r>
      <w:r w:rsidR="00233A1E" w:rsidRPr="00251E75">
        <w:t xml:space="preserve">rok </w:t>
      </w:r>
      <w:r w:rsidR="00E231D1" w:rsidRPr="00251E75">
        <w:t>staż</w:t>
      </w:r>
      <w:r w:rsidR="00233A1E" w:rsidRPr="00251E75">
        <w:t>u</w:t>
      </w:r>
      <w:r w:rsidR="00E231D1" w:rsidRPr="00251E75">
        <w:t xml:space="preserve"> pracy</w:t>
      </w:r>
      <w:r w:rsidR="007B4282" w:rsidRPr="00251E75">
        <w:t xml:space="preserve"> w ramach umowy o pracę.</w:t>
      </w:r>
    </w:p>
    <w:p w14:paraId="354FA60B" w14:textId="64430D9F" w:rsidR="00E804D3" w:rsidRPr="00251E75" w:rsidRDefault="002A0825" w:rsidP="004E4D60">
      <w:pPr>
        <w:pStyle w:val="Bezodstpw"/>
        <w:rPr>
          <w:rFonts w:cs="Arial"/>
        </w:rPr>
      </w:pPr>
      <w:r w:rsidRPr="00251E75">
        <w:rPr>
          <w:rFonts w:cs="Arial"/>
        </w:rPr>
        <w:t xml:space="preserve"> </w:t>
      </w:r>
    </w:p>
    <w:p w14:paraId="1593E842" w14:textId="585F9137" w:rsidR="00700AF9" w:rsidRPr="002E2400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3</w:t>
      </w:r>
      <w:r w:rsidR="00700AF9" w:rsidRPr="002E2400">
        <w:rPr>
          <w:rFonts w:cs="Arial"/>
          <w:color w:val="333333"/>
        </w:rPr>
        <w:t xml:space="preserve">. </w:t>
      </w:r>
      <w:r w:rsidR="00700AF9" w:rsidRPr="002E2400">
        <w:rPr>
          <w:rFonts w:cs="Arial"/>
          <w:b/>
          <w:bCs/>
          <w:color w:val="333333"/>
        </w:rPr>
        <w:t>Umiejętności zawodow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0AF9" w:rsidRPr="002E2400">
        <w:rPr>
          <w:rFonts w:cs="Arial"/>
          <w:color w:val="333333"/>
        </w:rPr>
        <w:t>:</w:t>
      </w:r>
    </w:p>
    <w:p w14:paraId="6641EEF6" w14:textId="77777777" w:rsidR="00700AF9" w:rsidRPr="002E2400" w:rsidRDefault="00700AF9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1) obsługa urządzeń biurowych;</w:t>
      </w:r>
    </w:p>
    <w:p w14:paraId="5E77B864" w14:textId="384E8C53" w:rsidR="00AF5388" w:rsidRPr="002F344D" w:rsidRDefault="00700AF9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  <w:color w:val="333333"/>
        </w:rPr>
        <w:t>2) praktyczn</w:t>
      </w:r>
      <w:r w:rsidR="00B56B5A" w:rsidRPr="002E2400">
        <w:rPr>
          <w:rFonts w:cs="Arial"/>
          <w:color w:val="333333"/>
        </w:rPr>
        <w:t xml:space="preserve">a znajomość </w:t>
      </w:r>
      <w:r w:rsidR="002A0825" w:rsidRPr="00E0611B">
        <w:rPr>
          <w:rFonts w:cs="Arial"/>
        </w:rPr>
        <w:t xml:space="preserve">pakietu MS Office i </w:t>
      </w:r>
      <w:r w:rsidRPr="00E0611B">
        <w:rPr>
          <w:rFonts w:cs="Arial"/>
        </w:rPr>
        <w:t>Open Offic</w:t>
      </w:r>
      <w:r w:rsidR="00E863C6" w:rsidRPr="00E0611B">
        <w:rPr>
          <w:rFonts w:cs="Arial"/>
        </w:rPr>
        <w:t>e</w:t>
      </w:r>
      <w:r w:rsidR="00AF5388">
        <w:rPr>
          <w:rFonts w:cs="Arial"/>
        </w:rPr>
        <w:t>;</w:t>
      </w:r>
    </w:p>
    <w:p w14:paraId="5F46106E" w14:textId="7FCC9E5F" w:rsidR="00804EF4" w:rsidRPr="007B4282" w:rsidRDefault="002A0825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3</w:t>
      </w:r>
      <w:r w:rsidR="00914886" w:rsidRPr="002E2400">
        <w:rPr>
          <w:rFonts w:cs="Arial"/>
          <w:color w:val="333333"/>
        </w:rPr>
        <w:t xml:space="preserve">) </w:t>
      </w:r>
      <w:r w:rsidR="00804EF4">
        <w:rPr>
          <w:rFonts w:cs="Arial"/>
          <w:color w:val="333333"/>
        </w:rPr>
        <w:t>z</w:t>
      </w:r>
      <w:r w:rsidR="00914886" w:rsidRPr="002E2400">
        <w:rPr>
          <w:rFonts w:cs="Arial"/>
          <w:color w:val="333333"/>
        </w:rPr>
        <w:t>najomość przepisów prawa</w:t>
      </w:r>
      <w:r w:rsidR="00E123DF" w:rsidRPr="002E2400">
        <w:rPr>
          <w:rFonts w:cs="Arial"/>
          <w:color w:val="333333"/>
        </w:rPr>
        <w:t xml:space="preserve"> </w:t>
      </w:r>
      <w:r w:rsidR="00914886" w:rsidRPr="002E2400">
        <w:rPr>
          <w:rFonts w:cs="Arial"/>
          <w:color w:val="333333"/>
        </w:rPr>
        <w:t>:</w:t>
      </w:r>
    </w:p>
    <w:p w14:paraId="135A12D7" w14:textId="7843E21B" w:rsidR="00284FE6" w:rsidRPr="002E2400" w:rsidRDefault="00284FE6" w:rsidP="004E4D60">
      <w:pPr>
        <w:spacing w:after="0" w:line="240" w:lineRule="auto"/>
        <w:ind w:left="714"/>
        <w:jc w:val="both"/>
        <w:rPr>
          <w:rFonts w:cs="Arial"/>
        </w:rPr>
      </w:pPr>
      <w:r w:rsidRPr="002E2400">
        <w:rPr>
          <w:rFonts w:cs="Arial"/>
        </w:rPr>
        <w:t>a)</w:t>
      </w:r>
      <w:r w:rsidR="00725886">
        <w:rPr>
          <w:rFonts w:cs="Arial"/>
        </w:rPr>
        <w:t xml:space="preserve"> </w:t>
      </w:r>
      <w:r w:rsidR="00E123DF" w:rsidRPr="002E2400">
        <w:rPr>
          <w:rFonts w:cs="Arial"/>
        </w:rPr>
        <w:t>ustawa o pracownikach samorządowych;</w:t>
      </w:r>
    </w:p>
    <w:p w14:paraId="01918DCA" w14:textId="6D7AF848" w:rsidR="00E123DF" w:rsidRPr="002E2400" w:rsidRDefault="00284FE6" w:rsidP="004E4D60">
      <w:pPr>
        <w:spacing w:after="0" w:line="240" w:lineRule="auto"/>
        <w:ind w:left="714"/>
        <w:jc w:val="both"/>
        <w:rPr>
          <w:rFonts w:cs="Arial"/>
        </w:rPr>
      </w:pPr>
      <w:r w:rsidRPr="002E2400">
        <w:rPr>
          <w:rFonts w:cs="Arial"/>
        </w:rPr>
        <w:t>b)</w:t>
      </w:r>
      <w:r w:rsidR="00725886">
        <w:rPr>
          <w:rFonts w:cs="Arial"/>
        </w:rPr>
        <w:t xml:space="preserve"> </w:t>
      </w:r>
      <w:r w:rsidR="00E123DF" w:rsidRPr="002E2400">
        <w:rPr>
          <w:rFonts w:cs="Arial"/>
        </w:rPr>
        <w:t>ustawa o samorządzie gminnym;</w:t>
      </w:r>
    </w:p>
    <w:p w14:paraId="4022A224" w14:textId="77777777" w:rsidR="00725886" w:rsidRPr="00725886" w:rsidRDefault="004E17C3" w:rsidP="004E4D60">
      <w:pPr>
        <w:spacing w:after="0" w:line="240" w:lineRule="auto"/>
        <w:ind w:left="714"/>
        <w:jc w:val="both"/>
        <w:rPr>
          <w:rFonts w:cs="Arial"/>
          <w:shd w:val="clear" w:color="auto" w:fill="FFFFFF"/>
        </w:rPr>
      </w:pPr>
      <w:r>
        <w:rPr>
          <w:rFonts w:cs="Arial"/>
        </w:rPr>
        <w:t>c)</w:t>
      </w:r>
      <w:r w:rsidR="00725886">
        <w:rPr>
          <w:rFonts w:cs="Arial"/>
        </w:rPr>
        <w:t xml:space="preserve"> </w:t>
      </w:r>
      <w:r w:rsidRPr="00725886">
        <w:rPr>
          <w:rFonts w:cs="Arial"/>
        </w:rPr>
        <w:t>R</w:t>
      </w:r>
      <w:r w:rsidRPr="00725886">
        <w:rPr>
          <w:rFonts w:cs="Arial"/>
          <w:shd w:val="clear" w:color="auto" w:fill="FFFFFF"/>
        </w:rPr>
        <w:t>ozporządzeni</w:t>
      </w:r>
      <w:r w:rsidR="00725886" w:rsidRPr="00725886">
        <w:rPr>
          <w:rFonts w:cs="Arial"/>
          <w:shd w:val="clear" w:color="auto" w:fill="FFFFFF"/>
        </w:rPr>
        <w:t>e</w:t>
      </w:r>
      <w:r w:rsidRPr="00725886">
        <w:rPr>
          <w:rFonts w:cs="Arial"/>
          <w:shd w:val="clear" w:color="auto" w:fill="FFFFFF"/>
        </w:rPr>
        <w:t xml:space="preserve"> Parlamentu Europejskiego i Rady (UE) 2016/679 z dnia</w:t>
      </w:r>
      <w:r w:rsidR="00725886" w:rsidRPr="00725886">
        <w:rPr>
          <w:rFonts w:cs="Arial"/>
          <w:shd w:val="clear" w:color="auto" w:fill="FFFFFF"/>
        </w:rPr>
        <w:br/>
      </w:r>
      <w:r w:rsidRPr="00725886">
        <w:rPr>
          <w:rFonts w:cs="Arial"/>
          <w:shd w:val="clear" w:color="auto" w:fill="FFFFFF"/>
        </w:rPr>
        <w:t>27 kwietnia</w:t>
      </w:r>
      <w:r w:rsidR="00725886" w:rsidRPr="00725886">
        <w:rPr>
          <w:rFonts w:cs="Arial"/>
          <w:shd w:val="clear" w:color="auto" w:fill="FFFFFF"/>
        </w:rPr>
        <w:t xml:space="preserve"> </w:t>
      </w:r>
      <w:r w:rsidRPr="00725886">
        <w:rPr>
          <w:rFonts w:cs="Arial"/>
          <w:shd w:val="clear" w:color="auto" w:fill="FFFFFF"/>
        </w:rPr>
        <w:t>2016 r. w sprawie ochrony osób fizycznych w związku z przetwarzaniem danych osobowych i w sprawie swobodnego przepływu takich danych oraz uchylenia dyrektywy 95/46/WE (ogólne rozporządzenie o ochronie danych) (Dz. Urz. UE L 119 z 04.05.2016</w:t>
      </w:r>
      <w:r w:rsidR="00725886" w:rsidRPr="00725886">
        <w:rPr>
          <w:rFonts w:cs="Arial"/>
          <w:shd w:val="clear" w:color="auto" w:fill="FFFFFF"/>
        </w:rPr>
        <w:t>;</w:t>
      </w:r>
    </w:p>
    <w:p w14:paraId="47F91D07" w14:textId="645572EE" w:rsidR="00E123DF" w:rsidRPr="00725886" w:rsidRDefault="00725886" w:rsidP="004E4D60">
      <w:pPr>
        <w:spacing w:after="0" w:line="240" w:lineRule="auto"/>
        <w:ind w:left="714"/>
        <w:jc w:val="both"/>
        <w:rPr>
          <w:rFonts w:cs="Arial"/>
          <w:shd w:val="clear" w:color="auto" w:fill="FFFFFF"/>
        </w:rPr>
      </w:pPr>
      <w:r w:rsidRPr="00725886">
        <w:rPr>
          <w:rFonts w:cs="Arial"/>
        </w:rPr>
        <w:t>d)</w:t>
      </w:r>
      <w:r w:rsidR="004E17C3" w:rsidRPr="00725886">
        <w:rPr>
          <w:rFonts w:cs="Arial"/>
          <w:shd w:val="clear" w:color="auto" w:fill="FFFFFF"/>
        </w:rPr>
        <w:t xml:space="preserve"> ustawa o ochronie danych osobowych</w:t>
      </w:r>
      <w:r w:rsidRPr="00725886">
        <w:rPr>
          <w:rFonts w:cs="Arial"/>
          <w:shd w:val="clear" w:color="auto" w:fill="FFFFFF"/>
        </w:rPr>
        <w:t>;</w:t>
      </w:r>
    </w:p>
    <w:p w14:paraId="3ADB7A8C" w14:textId="1F115247" w:rsidR="00E123DF" w:rsidRPr="002E2400" w:rsidRDefault="00725886" w:rsidP="004E4D60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e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ustawa o dostępie do informacji publicznej;</w:t>
      </w:r>
    </w:p>
    <w:p w14:paraId="10F92C79" w14:textId="47A48E76" w:rsidR="00E123DF" w:rsidRPr="002E2400" w:rsidRDefault="00725886" w:rsidP="004E4D60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f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kodeks postępowania administracyjnego;</w:t>
      </w:r>
    </w:p>
    <w:p w14:paraId="4CE56C2C" w14:textId="67E49826" w:rsidR="00AF5388" w:rsidRPr="007B4282" w:rsidRDefault="00725886" w:rsidP="004E4D60">
      <w:pPr>
        <w:spacing w:after="0" w:line="240" w:lineRule="auto"/>
        <w:ind w:left="714"/>
        <w:jc w:val="both"/>
        <w:rPr>
          <w:rFonts w:cs="Arial"/>
        </w:rPr>
      </w:pPr>
      <w:r>
        <w:rPr>
          <w:rFonts w:cs="Arial"/>
        </w:rPr>
        <w:t>g</w:t>
      </w:r>
      <w:r w:rsidR="00284FE6" w:rsidRPr="002E2400">
        <w:rPr>
          <w:rFonts w:cs="Arial"/>
        </w:rPr>
        <w:t>)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rozporządzenie w sprawie instrukcji kancelaryjnej, jednolitych rzeczowych wykazów</w:t>
      </w:r>
      <w:r>
        <w:rPr>
          <w:rFonts w:cs="Arial"/>
        </w:rPr>
        <w:t xml:space="preserve"> </w:t>
      </w:r>
      <w:r w:rsidR="00E123DF" w:rsidRPr="002E2400">
        <w:rPr>
          <w:rFonts w:cs="Arial"/>
        </w:rPr>
        <w:t>akt oraz instrukcji w sprawie organizacji i zakresu działania archiwów zakładowych;</w:t>
      </w:r>
    </w:p>
    <w:p w14:paraId="2798B55E" w14:textId="5DCB6821" w:rsidR="00AF5388" w:rsidRDefault="00804EF4" w:rsidP="004E4D60">
      <w:pPr>
        <w:pStyle w:val="Bezodstpw"/>
        <w:ind w:firstLine="708"/>
        <w:jc w:val="both"/>
      </w:pPr>
      <w:r>
        <w:t>h</w:t>
      </w:r>
      <w:r w:rsidR="00AF5388">
        <w:t>)</w:t>
      </w:r>
      <w:r w:rsidR="00725886">
        <w:t xml:space="preserve"> </w:t>
      </w:r>
      <w:r w:rsidR="00AF5388">
        <w:t>ustawa o świadczeniach rodzinnych;</w:t>
      </w:r>
    </w:p>
    <w:p w14:paraId="7DEFCF92" w14:textId="391D085E" w:rsidR="00AF5388" w:rsidRDefault="00804EF4" w:rsidP="004E4D60">
      <w:pPr>
        <w:pStyle w:val="Bezodstpw"/>
        <w:ind w:firstLine="708"/>
        <w:jc w:val="both"/>
      </w:pPr>
      <w:r>
        <w:t>i</w:t>
      </w:r>
      <w:r w:rsidR="00AF5388">
        <w:t>)</w:t>
      </w:r>
      <w:r w:rsidR="007B4282">
        <w:t xml:space="preserve">  </w:t>
      </w:r>
      <w:r w:rsidR="00AF5388">
        <w:t>ustawa o pomocy państwa w wychowaniu dzieci;</w:t>
      </w:r>
    </w:p>
    <w:p w14:paraId="2A78A212" w14:textId="29D6C88E" w:rsidR="00804EF4" w:rsidRDefault="00804EF4" w:rsidP="004E4D60">
      <w:pPr>
        <w:pStyle w:val="Bezodstpw"/>
        <w:ind w:firstLine="708"/>
        <w:jc w:val="both"/>
      </w:pPr>
      <w:r>
        <w:t xml:space="preserve">j) </w:t>
      </w:r>
      <w:r w:rsidR="007B4282">
        <w:t xml:space="preserve"> </w:t>
      </w:r>
      <w:r>
        <w:t>ustawa o wspieraniu kobiet w ciąży i ich rodzin „Za życiem”;</w:t>
      </w:r>
    </w:p>
    <w:p w14:paraId="0CBAB761" w14:textId="58CB0002" w:rsidR="00FA1842" w:rsidRDefault="00804EF4" w:rsidP="004E4D60">
      <w:pPr>
        <w:pStyle w:val="Bezodstpw"/>
        <w:ind w:firstLine="708"/>
        <w:jc w:val="both"/>
        <w:rPr>
          <w:rFonts w:cs="Arial"/>
        </w:rPr>
      </w:pPr>
      <w:r>
        <w:rPr>
          <w:rFonts w:cs="Arial"/>
        </w:rPr>
        <w:t>k) ustawa prawo ochrony środowiska.</w:t>
      </w:r>
    </w:p>
    <w:p w14:paraId="190A1023" w14:textId="77777777" w:rsidR="007B4282" w:rsidRPr="00FA1842" w:rsidRDefault="007B4282" w:rsidP="004E4D60">
      <w:pPr>
        <w:pStyle w:val="Bezodstpw"/>
        <w:ind w:firstLine="708"/>
        <w:jc w:val="both"/>
      </w:pPr>
    </w:p>
    <w:p w14:paraId="0C49D8BB" w14:textId="6F973337" w:rsidR="00C42401" w:rsidRPr="002E2400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7C61">
        <w:rPr>
          <w:rFonts w:cs="Arial"/>
          <w:color w:val="333333"/>
        </w:rPr>
        <w:t>4</w:t>
      </w:r>
      <w:r w:rsidR="00914886" w:rsidRPr="00C97C61">
        <w:rPr>
          <w:rFonts w:cs="Arial"/>
          <w:color w:val="333333"/>
        </w:rPr>
        <w:t>.</w:t>
      </w:r>
      <w:r w:rsidR="00914886" w:rsidRPr="002E2400">
        <w:rPr>
          <w:rFonts w:cs="Arial"/>
          <w:b/>
          <w:bCs/>
          <w:color w:val="333333"/>
        </w:rPr>
        <w:t xml:space="preserve"> Predyspozycje osobowościowe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914886" w:rsidRPr="002E2400">
        <w:rPr>
          <w:rFonts w:cs="Arial"/>
          <w:color w:val="333333"/>
        </w:rPr>
        <w:t xml:space="preserve">: </w:t>
      </w:r>
    </w:p>
    <w:p w14:paraId="080C39A8" w14:textId="77777777" w:rsidR="00914886" w:rsidRPr="002E2400" w:rsidRDefault="00914886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2E2400">
        <w:rPr>
          <w:rFonts w:cs="Arial"/>
          <w:color w:val="333333"/>
        </w:rPr>
        <w:t>komunikatywność, systematyczność, sumienność, obowiązkowość,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spostrzegawczość, opanowanie i dyskrecja, inicjatywa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i kreatywność, wysoka kultura osobista.</w:t>
      </w:r>
    </w:p>
    <w:p w14:paraId="580C8C97" w14:textId="7219BFBB" w:rsidR="004F0491" w:rsidRDefault="004F049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1559B0F5" w14:textId="6C047946" w:rsidR="00702FFF" w:rsidRPr="007B4282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 w:rsidRPr="00C97C61">
        <w:rPr>
          <w:rFonts w:cs="Arial"/>
          <w:color w:val="333333"/>
        </w:rPr>
        <w:t>5</w:t>
      </w:r>
      <w:r w:rsidR="00702FFF" w:rsidRPr="00C97C61">
        <w:rPr>
          <w:rFonts w:cs="Arial"/>
          <w:color w:val="333333"/>
        </w:rPr>
        <w:t>.</w:t>
      </w:r>
      <w:r w:rsidR="00702FFF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Zakres wykonywanych zadań na stanowisku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:</w:t>
      </w:r>
    </w:p>
    <w:p w14:paraId="3BB509EB" w14:textId="12B3D38F" w:rsidR="00C97C61" w:rsidRDefault="00C97C61" w:rsidP="004E4D60">
      <w:pPr>
        <w:pStyle w:val="Akapitzlist"/>
        <w:numPr>
          <w:ilvl w:val="0"/>
          <w:numId w:val="16"/>
        </w:numPr>
        <w:spacing w:after="0" w:line="240" w:lineRule="auto"/>
        <w:ind w:left="499" w:hanging="357"/>
      </w:pPr>
      <w:r>
        <w:t>prowadzenie postępowań w  zakresie świadczeń rodzinnych;</w:t>
      </w:r>
    </w:p>
    <w:p w14:paraId="2B4A3DA3" w14:textId="59C02875" w:rsidR="00C97C61" w:rsidRDefault="00C97C61" w:rsidP="004E4D60">
      <w:pPr>
        <w:pStyle w:val="Akapitzlist"/>
        <w:numPr>
          <w:ilvl w:val="0"/>
          <w:numId w:val="16"/>
        </w:numPr>
        <w:suppressAutoHyphens/>
        <w:overflowPunct w:val="0"/>
        <w:spacing w:after="0" w:line="240" w:lineRule="auto"/>
        <w:ind w:left="499" w:hanging="357"/>
        <w:jc w:val="both"/>
      </w:pPr>
      <w:r>
        <w:rPr>
          <w:rFonts w:cs="Arial"/>
        </w:rPr>
        <w:t>p</w:t>
      </w:r>
      <w:r w:rsidRPr="00C97C61">
        <w:rPr>
          <w:rFonts w:cs="Arial"/>
        </w:rPr>
        <w:t>rowadzenie postępowań w  zakresie świadczeń wychowawczych</w:t>
      </w:r>
      <w:r>
        <w:rPr>
          <w:rFonts w:cs="Arial"/>
        </w:rPr>
        <w:t>;</w:t>
      </w:r>
    </w:p>
    <w:p w14:paraId="2E28E7C9" w14:textId="0369B057" w:rsidR="00C97C61" w:rsidRDefault="00C97C61" w:rsidP="004E4D60">
      <w:pPr>
        <w:pStyle w:val="Akapitzlist"/>
        <w:numPr>
          <w:ilvl w:val="0"/>
          <w:numId w:val="16"/>
        </w:numPr>
        <w:suppressAutoHyphens/>
        <w:overflowPunct w:val="0"/>
        <w:spacing w:after="0" w:line="240" w:lineRule="auto"/>
        <w:ind w:left="499" w:hanging="357"/>
      </w:pPr>
      <w:r>
        <w:t>prowadzenie postępowań w  zakresie ustalenia prawa do jednorazowej zapomogi wynikającej z ustawy „Za życiem”;</w:t>
      </w:r>
    </w:p>
    <w:p w14:paraId="598AFCDB" w14:textId="299C15B5" w:rsidR="00C97C61" w:rsidRPr="00C97C61" w:rsidRDefault="00C97C61" w:rsidP="004E4D60">
      <w:pPr>
        <w:pStyle w:val="Akapitzlist"/>
        <w:numPr>
          <w:ilvl w:val="0"/>
          <w:numId w:val="16"/>
        </w:numPr>
        <w:suppressAutoHyphens/>
        <w:overflowPunct w:val="0"/>
        <w:spacing w:after="0" w:line="240" w:lineRule="auto"/>
        <w:ind w:left="499" w:hanging="357"/>
      </w:pPr>
      <w:r w:rsidRPr="00C97C61">
        <w:rPr>
          <w:rFonts w:cs="Arial"/>
        </w:rPr>
        <w:t xml:space="preserve">prowadzenie postępowań w sprawie  wydawania zaświadczeń </w:t>
      </w:r>
      <w:r w:rsidRPr="00C97C61">
        <w:rPr>
          <w:rStyle w:val="Pogrubienie"/>
          <w:rFonts w:cs="Arial"/>
          <w:b w:val="0"/>
          <w:bCs w:val="0"/>
        </w:rPr>
        <w:t>w ramach programu „Czyste Powietrze”</w:t>
      </w:r>
      <w:r w:rsidRPr="00C97C61">
        <w:rPr>
          <w:rFonts w:cs="Arial"/>
          <w:b/>
          <w:bCs/>
        </w:rPr>
        <w:t>.</w:t>
      </w:r>
    </w:p>
    <w:p w14:paraId="79B28522" w14:textId="7831422B" w:rsidR="00FA1842" w:rsidRDefault="00FA1842" w:rsidP="004E4D60">
      <w:pPr>
        <w:pStyle w:val="Bezodstpw"/>
      </w:pPr>
    </w:p>
    <w:p w14:paraId="14C462FC" w14:textId="77777777" w:rsidR="00FA1842" w:rsidRPr="00FA1842" w:rsidRDefault="00FA1842" w:rsidP="004E4D60">
      <w:pPr>
        <w:pStyle w:val="Bezodstpw"/>
      </w:pPr>
    </w:p>
    <w:p w14:paraId="3113DBF6" w14:textId="7F3BCE01" w:rsidR="00702FFF" w:rsidRPr="002E2400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 w:rsidRPr="00C97C61">
        <w:rPr>
          <w:rFonts w:cs="Arial"/>
          <w:color w:val="333333"/>
        </w:rPr>
        <w:t>6</w:t>
      </w:r>
      <w:r w:rsidR="00702FFF" w:rsidRPr="00C97C61">
        <w:rPr>
          <w:rFonts w:cs="Arial"/>
          <w:color w:val="333333"/>
        </w:rPr>
        <w:t>.</w:t>
      </w:r>
      <w:r w:rsidR="00702FFF" w:rsidRPr="002E2400">
        <w:rPr>
          <w:rFonts w:cs="Arial"/>
          <w:b/>
          <w:bCs/>
          <w:color w:val="333333"/>
        </w:rPr>
        <w:t xml:space="preserve"> Informacja o warunkach pracy na stanowisku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:</w:t>
      </w:r>
    </w:p>
    <w:p w14:paraId="61EA2F0D" w14:textId="3842993A" w:rsidR="002A0825" w:rsidRPr="009A183B" w:rsidRDefault="00702FFF" w:rsidP="004E4D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2E2400">
        <w:rPr>
          <w:rFonts w:cs="Arial"/>
          <w:color w:val="333333"/>
        </w:rPr>
        <w:t>1</w:t>
      </w:r>
      <w:r w:rsidRPr="009A183B">
        <w:rPr>
          <w:rFonts w:cs="Arial"/>
          <w:b/>
          <w:bCs/>
        </w:rPr>
        <w:t xml:space="preserve">) </w:t>
      </w:r>
      <w:r w:rsidR="002A0825" w:rsidRPr="009A183B">
        <w:rPr>
          <w:rFonts w:cs="Arial"/>
          <w:b/>
          <w:bCs/>
        </w:rPr>
        <w:t xml:space="preserve">termin rozpoczęcia pracy </w:t>
      </w:r>
      <w:r w:rsidR="009A183B" w:rsidRPr="009A183B">
        <w:rPr>
          <w:rFonts w:cs="Arial"/>
          <w:b/>
          <w:bCs/>
        </w:rPr>
        <w:t xml:space="preserve"> </w:t>
      </w:r>
      <w:r w:rsidR="009A183B" w:rsidRPr="009823D9">
        <w:rPr>
          <w:rFonts w:cs="Arial"/>
          <w:b/>
          <w:bCs/>
        </w:rPr>
        <w:t xml:space="preserve">1 </w:t>
      </w:r>
      <w:r w:rsidR="009823D9" w:rsidRPr="009823D9">
        <w:rPr>
          <w:rFonts w:cs="Arial"/>
          <w:b/>
          <w:bCs/>
        </w:rPr>
        <w:t>sierpnia</w:t>
      </w:r>
      <w:r w:rsidR="009A183B" w:rsidRPr="009823D9">
        <w:rPr>
          <w:rFonts w:cs="Arial"/>
          <w:b/>
          <w:bCs/>
        </w:rPr>
        <w:t xml:space="preserve"> </w:t>
      </w:r>
      <w:r w:rsidR="002A0825" w:rsidRPr="009823D9">
        <w:rPr>
          <w:rFonts w:cs="Arial"/>
          <w:b/>
          <w:bCs/>
        </w:rPr>
        <w:t>2021 roku;</w:t>
      </w:r>
    </w:p>
    <w:p w14:paraId="701BF8E3" w14:textId="77777777" w:rsidR="00702FFF" w:rsidRPr="009A183B" w:rsidRDefault="002A0825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A183B">
        <w:rPr>
          <w:rFonts w:cs="Arial"/>
        </w:rPr>
        <w:t xml:space="preserve">2) </w:t>
      </w:r>
      <w:r w:rsidR="00702FFF" w:rsidRPr="009A183B">
        <w:rPr>
          <w:rFonts w:cs="Arial"/>
        </w:rPr>
        <w:t>pełen wymiar czasu pracy;</w:t>
      </w:r>
    </w:p>
    <w:p w14:paraId="7C27FD45" w14:textId="0B61CBB4" w:rsidR="00702FFF" w:rsidRPr="009A183B" w:rsidRDefault="00702FFF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lastRenderedPageBreak/>
        <w:t xml:space="preserve">2) praca </w:t>
      </w:r>
      <w:proofErr w:type="spellStart"/>
      <w:r w:rsidRPr="009A183B">
        <w:rPr>
          <w:rFonts w:cs="Arial"/>
        </w:rPr>
        <w:t>administracyjno</w:t>
      </w:r>
      <w:proofErr w:type="spellEnd"/>
      <w:r w:rsidR="00C42401" w:rsidRPr="009A183B">
        <w:rPr>
          <w:rFonts w:cs="Arial"/>
        </w:rPr>
        <w:t xml:space="preserve"> </w:t>
      </w:r>
      <w:r w:rsidRPr="009A183B">
        <w:rPr>
          <w:rFonts w:cs="Arial"/>
        </w:rPr>
        <w:t>-</w:t>
      </w:r>
      <w:r w:rsidR="00C42401" w:rsidRPr="009A183B">
        <w:rPr>
          <w:rFonts w:cs="Arial"/>
        </w:rPr>
        <w:t xml:space="preserve"> </w:t>
      </w:r>
      <w:r w:rsidRPr="009A183B">
        <w:rPr>
          <w:rFonts w:cs="Arial"/>
        </w:rPr>
        <w:t>biuro</w:t>
      </w:r>
      <w:r w:rsidR="00C42401" w:rsidRPr="009A183B">
        <w:rPr>
          <w:rFonts w:cs="Arial"/>
        </w:rPr>
        <w:t>wa w siedzibie Ośrodka Pomocy Społecznej</w:t>
      </w:r>
      <w:r w:rsidRPr="009A183B">
        <w:rPr>
          <w:rFonts w:cs="Arial"/>
        </w:rPr>
        <w:t xml:space="preserve"> </w:t>
      </w:r>
      <w:r w:rsidR="002A0825" w:rsidRPr="009A183B">
        <w:rPr>
          <w:rFonts w:cs="Arial"/>
        </w:rPr>
        <w:t xml:space="preserve"> przy ul</w:t>
      </w:r>
      <w:r w:rsidR="00FA1842" w:rsidRPr="009A183B">
        <w:rPr>
          <w:rFonts w:cs="Arial"/>
        </w:rPr>
        <w:t>icy</w:t>
      </w:r>
      <w:r w:rsidR="002F344D">
        <w:rPr>
          <w:rFonts w:cs="Arial"/>
        </w:rPr>
        <w:br/>
        <w:t>5 Stycznia 47</w:t>
      </w:r>
      <w:r w:rsidR="00C92F1E" w:rsidRPr="009A183B">
        <w:rPr>
          <w:rFonts w:cs="Arial"/>
        </w:rPr>
        <w:t xml:space="preserve"> </w:t>
      </w:r>
      <w:r w:rsidRPr="009A183B">
        <w:rPr>
          <w:rFonts w:cs="Arial"/>
        </w:rPr>
        <w:t>w Wolsztynie;</w:t>
      </w:r>
      <w:r w:rsidR="002A0825" w:rsidRPr="009A183B">
        <w:rPr>
          <w:rFonts w:cs="Arial"/>
        </w:rPr>
        <w:t xml:space="preserve"> </w:t>
      </w:r>
    </w:p>
    <w:p w14:paraId="252C33FC" w14:textId="77777777" w:rsidR="00702FFF" w:rsidRPr="009A183B" w:rsidRDefault="00702FFF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>3) praca z monitorem ekranowym powyżej połowy dobowego wymiaru czasu pracy;</w:t>
      </w:r>
    </w:p>
    <w:p w14:paraId="2BD2FE06" w14:textId="77777777" w:rsidR="00702FFF" w:rsidRPr="009A183B" w:rsidRDefault="00702FFF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>4) obsługa urządzeń biurowych;</w:t>
      </w:r>
    </w:p>
    <w:p w14:paraId="28826D96" w14:textId="2227F38A" w:rsidR="00702FFF" w:rsidRPr="002E2400" w:rsidRDefault="00702FFF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) gotowość do udzielania odpowiedzi w związku z obsługą klienta wewnętrznego</w:t>
      </w:r>
      <w:r w:rsidR="00FA1842">
        <w:rPr>
          <w:rFonts w:cs="Arial"/>
          <w:color w:val="333333"/>
        </w:rPr>
        <w:br/>
      </w:r>
      <w:r w:rsidRPr="002E2400">
        <w:rPr>
          <w:rFonts w:cs="Arial"/>
          <w:color w:val="333333"/>
        </w:rPr>
        <w:t>i zewnętrznego</w:t>
      </w:r>
      <w:r w:rsidR="0014753A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(kont</w:t>
      </w:r>
      <w:r w:rsidR="00667B17" w:rsidRPr="002E2400">
        <w:rPr>
          <w:rFonts w:cs="Arial"/>
          <w:color w:val="333333"/>
        </w:rPr>
        <w:t>akt bezpośredni i telefoniczny);</w:t>
      </w:r>
    </w:p>
    <w:p w14:paraId="2EB2E1B8" w14:textId="4974DA77" w:rsidR="00667B17" w:rsidRPr="002E2400" w:rsidRDefault="00667B17" w:rsidP="004E4D60">
      <w:pPr>
        <w:pStyle w:val="Bezodstpw"/>
        <w:jc w:val="both"/>
        <w:rPr>
          <w:rFonts w:cs="Arial"/>
        </w:rPr>
      </w:pPr>
      <w:r w:rsidRPr="002E2400">
        <w:rPr>
          <w:rFonts w:cs="Arial"/>
        </w:rPr>
        <w:t>6) w przypadku osób  zatrudnionych po raz pierwszy na stanowisku urzędniczym umowa</w:t>
      </w:r>
      <w:r w:rsidR="00FA1842">
        <w:rPr>
          <w:rFonts w:cs="Arial"/>
        </w:rPr>
        <w:br/>
      </w:r>
      <w:r w:rsidRPr="002E2400">
        <w:rPr>
          <w:rFonts w:cs="Arial"/>
        </w:rPr>
        <w:t>o pracę zostanie zawarta na czas określony na okres 6 miesięcy z obowiązkiem odbycia służby przygotowawczej, z możliwością zawarcia w przyszłości umowy na czas określony.</w:t>
      </w:r>
    </w:p>
    <w:p w14:paraId="1F8A1B99" w14:textId="4D161EA9" w:rsidR="004F0491" w:rsidRDefault="004F049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10518890" w14:textId="20E020B4" w:rsidR="00702FFF" w:rsidRPr="002E2400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>
        <w:rPr>
          <w:rFonts w:cs="Arial"/>
          <w:color w:val="333333"/>
        </w:rPr>
        <w:t>7</w:t>
      </w:r>
      <w:r w:rsidR="00702FFF" w:rsidRPr="002E2400">
        <w:rPr>
          <w:rFonts w:cs="Arial"/>
          <w:color w:val="333333"/>
        </w:rPr>
        <w:t xml:space="preserve">. </w:t>
      </w:r>
      <w:r w:rsidR="00702FFF" w:rsidRPr="002E2400">
        <w:rPr>
          <w:rFonts w:cs="Arial"/>
          <w:b/>
          <w:bCs/>
          <w:color w:val="333333"/>
        </w:rPr>
        <w:t>Wskaźnik zatrudnienia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:</w:t>
      </w:r>
    </w:p>
    <w:p w14:paraId="22F0B6D5" w14:textId="272CE7CE" w:rsidR="00914886" w:rsidRPr="002E2400" w:rsidRDefault="001907A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w</w:t>
      </w:r>
      <w:r w:rsidR="00702FFF" w:rsidRPr="002E2400">
        <w:rPr>
          <w:rFonts w:cs="Arial"/>
          <w:color w:val="333333"/>
        </w:rPr>
        <w:t xml:space="preserve"> miesiącu poprzedzającym datę upublicznienia ogłoszenia</w:t>
      </w:r>
      <w:r w:rsidR="004C152A">
        <w:rPr>
          <w:rFonts w:cs="Arial"/>
          <w:color w:val="333333"/>
        </w:rPr>
        <w:t>,</w:t>
      </w:r>
      <w:r w:rsidR="00702FFF" w:rsidRPr="002E2400">
        <w:rPr>
          <w:rFonts w:cs="Arial"/>
          <w:color w:val="333333"/>
        </w:rPr>
        <w:t xml:space="preserve"> wskaźnik zatrudnienia osób niepełnosprawnych w</w:t>
      </w:r>
      <w:r w:rsidR="00C42401" w:rsidRPr="002E2400">
        <w:rPr>
          <w:rFonts w:cs="Arial"/>
          <w:color w:val="333333"/>
        </w:rPr>
        <w:t xml:space="preserve"> Ośrodku</w:t>
      </w:r>
      <w:r w:rsidR="00702FFF" w:rsidRPr="002E2400">
        <w:rPr>
          <w:rFonts w:cs="Arial"/>
          <w:color w:val="333333"/>
        </w:rPr>
        <w:t>, w rozumieniu przepisów ustawy o rehabilitacji zawodowe</w:t>
      </w:r>
      <w:r w:rsidR="00FA1842">
        <w:rPr>
          <w:rFonts w:cs="Arial"/>
          <w:color w:val="333333"/>
        </w:rPr>
        <w:t>j</w:t>
      </w:r>
      <w:r w:rsidR="00FA1842">
        <w:rPr>
          <w:rFonts w:cs="Arial"/>
          <w:color w:val="333333"/>
        </w:rPr>
        <w:br/>
      </w:r>
      <w:r w:rsidR="00702FFF" w:rsidRPr="002E2400">
        <w:rPr>
          <w:rFonts w:cs="Arial"/>
          <w:color w:val="333333"/>
        </w:rPr>
        <w:t>i społecznej oraz zatrudnianiu osób</w:t>
      </w:r>
      <w:r w:rsidR="00C42401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color w:val="333333"/>
        </w:rPr>
        <w:t>niepełnosprawnych</w:t>
      </w:r>
      <w:r w:rsidR="00C42401" w:rsidRPr="002E2400">
        <w:rPr>
          <w:rFonts w:cs="Arial"/>
          <w:color w:val="333333"/>
        </w:rPr>
        <w:t xml:space="preserve"> </w:t>
      </w:r>
      <w:r w:rsidR="00702FFF" w:rsidRPr="002E2400">
        <w:rPr>
          <w:rFonts w:cs="Arial"/>
          <w:b/>
          <w:bCs/>
          <w:color w:val="333333"/>
        </w:rPr>
        <w:t>jest wyższy niż 6%.</w:t>
      </w:r>
    </w:p>
    <w:p w14:paraId="07A2DDE7" w14:textId="057CF25E" w:rsidR="004F0491" w:rsidRDefault="004F0491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</w:p>
    <w:p w14:paraId="0E279633" w14:textId="03FACF5A" w:rsidR="0057247C" w:rsidRPr="002E2400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>
        <w:rPr>
          <w:rFonts w:cs="Arial"/>
          <w:color w:val="333333"/>
        </w:rPr>
        <w:t>8</w:t>
      </w:r>
      <w:r w:rsidR="0057247C" w:rsidRPr="002E2400">
        <w:rPr>
          <w:rFonts w:cs="Arial"/>
          <w:color w:val="333333"/>
        </w:rPr>
        <w:t xml:space="preserve">. </w:t>
      </w:r>
      <w:r w:rsidR="0057247C" w:rsidRPr="002E2400">
        <w:rPr>
          <w:rFonts w:cs="Arial"/>
          <w:b/>
          <w:bCs/>
          <w:color w:val="333333"/>
        </w:rPr>
        <w:t>Wymagane dokumenty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57247C" w:rsidRPr="002E2400">
        <w:rPr>
          <w:rFonts w:cs="Arial"/>
          <w:b/>
          <w:bCs/>
          <w:color w:val="333333"/>
        </w:rPr>
        <w:t>:</w:t>
      </w:r>
    </w:p>
    <w:p w14:paraId="1FB9ED9C" w14:textId="77777777" w:rsidR="0057247C" w:rsidRPr="002E2400" w:rsidRDefault="0057247C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1) własnoręcznie podpisany list motywacyjny;</w:t>
      </w:r>
    </w:p>
    <w:p w14:paraId="3ADD2D4C" w14:textId="77777777" w:rsidR="0057247C" w:rsidRPr="002E2400" w:rsidRDefault="002A0825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 xml:space="preserve">2) </w:t>
      </w:r>
      <w:r w:rsidR="0057247C" w:rsidRPr="002E2400">
        <w:rPr>
          <w:rFonts w:cs="Arial"/>
          <w:color w:val="333333"/>
        </w:rPr>
        <w:t>wypełniony i własnoręcznie podpisany kwestionariusz osobowy (</w:t>
      </w:r>
      <w:r w:rsidR="00C42401" w:rsidRPr="002E2400">
        <w:rPr>
          <w:rFonts w:cs="Arial"/>
          <w:color w:val="333333"/>
        </w:rPr>
        <w:t xml:space="preserve"> </w:t>
      </w:r>
      <w:r w:rsidR="0057247C" w:rsidRPr="002E2400">
        <w:rPr>
          <w:rFonts w:cs="Arial"/>
          <w:color w:val="333333"/>
        </w:rPr>
        <w:t>w</w:t>
      </w:r>
      <w:r w:rsidRPr="002E2400">
        <w:rPr>
          <w:rFonts w:cs="Arial"/>
          <w:color w:val="333333"/>
        </w:rPr>
        <w:t>g wzoru dostępnego na BIP Ośrodka</w:t>
      </w:r>
      <w:r w:rsidR="00C42401" w:rsidRPr="002E2400">
        <w:rPr>
          <w:rFonts w:cs="Arial"/>
          <w:color w:val="333333"/>
        </w:rPr>
        <w:t xml:space="preserve"> </w:t>
      </w:r>
      <w:r w:rsidR="0057247C" w:rsidRPr="002E2400">
        <w:rPr>
          <w:rFonts w:cs="Arial"/>
          <w:color w:val="333333"/>
        </w:rPr>
        <w:t>);</w:t>
      </w:r>
    </w:p>
    <w:p w14:paraId="521F9C38" w14:textId="77777777" w:rsidR="0057247C" w:rsidRPr="002E2400" w:rsidRDefault="00667B17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3</w:t>
      </w:r>
      <w:r w:rsidR="0057247C" w:rsidRPr="002E2400">
        <w:rPr>
          <w:rFonts w:cs="Arial"/>
          <w:color w:val="333333"/>
        </w:rPr>
        <w:t>) własnoręcznie podpisane oświadczenie kandydata (</w:t>
      </w:r>
      <w:r w:rsidR="00C42401" w:rsidRPr="002E2400">
        <w:rPr>
          <w:rFonts w:cs="Arial"/>
          <w:color w:val="333333"/>
        </w:rPr>
        <w:t xml:space="preserve"> </w:t>
      </w:r>
      <w:r w:rsidR="0057247C" w:rsidRPr="002E2400">
        <w:rPr>
          <w:rFonts w:cs="Arial"/>
          <w:color w:val="333333"/>
        </w:rPr>
        <w:t>w</w:t>
      </w:r>
      <w:r w:rsidR="002A0825" w:rsidRPr="002E2400">
        <w:rPr>
          <w:rFonts w:cs="Arial"/>
          <w:color w:val="333333"/>
        </w:rPr>
        <w:t xml:space="preserve">g wzoru dostępnego na BIP Ośrodka </w:t>
      </w:r>
      <w:r w:rsidR="0057247C" w:rsidRPr="002E2400">
        <w:rPr>
          <w:rFonts w:cs="Arial"/>
          <w:color w:val="333333"/>
        </w:rPr>
        <w:t>);</w:t>
      </w:r>
    </w:p>
    <w:p w14:paraId="21B8E17E" w14:textId="77777777" w:rsidR="0057247C" w:rsidRPr="002E2400" w:rsidRDefault="00667B17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4</w:t>
      </w:r>
      <w:r w:rsidR="0057247C" w:rsidRPr="002E2400">
        <w:rPr>
          <w:rFonts w:cs="Arial"/>
          <w:color w:val="333333"/>
        </w:rPr>
        <w:t>) kserokopie dokumentów potwierdzających wykształcenie i kwalifikacje zawodowe*;</w:t>
      </w:r>
    </w:p>
    <w:p w14:paraId="4CAF6DBF" w14:textId="77777777" w:rsidR="004F0491" w:rsidRPr="002E2400" w:rsidRDefault="00667B17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</w:t>
      </w:r>
      <w:r w:rsidR="0057247C" w:rsidRPr="002E2400">
        <w:rPr>
          <w:rFonts w:cs="Arial"/>
          <w:color w:val="333333"/>
        </w:rPr>
        <w:t>) kserokopie świadectw pracy dokumentujących posiadany staż pracy oraz</w:t>
      </w:r>
      <w:r w:rsidR="00C42401" w:rsidRPr="002E2400">
        <w:rPr>
          <w:rFonts w:cs="Arial"/>
          <w:color w:val="333333"/>
        </w:rPr>
        <w:t xml:space="preserve"> w przypadku </w:t>
      </w:r>
      <w:r w:rsidR="0057247C" w:rsidRPr="002E2400">
        <w:rPr>
          <w:rFonts w:cs="Arial"/>
          <w:color w:val="333333"/>
        </w:rPr>
        <w:t>pozostawania</w:t>
      </w:r>
      <w:r w:rsidR="002A0825" w:rsidRPr="002E2400">
        <w:rPr>
          <w:rFonts w:cs="Arial"/>
          <w:color w:val="333333"/>
        </w:rPr>
        <w:t xml:space="preserve"> w stosunku pracy oświadczenie</w:t>
      </w:r>
      <w:r w:rsidR="0057247C" w:rsidRPr="002E2400">
        <w:rPr>
          <w:rFonts w:cs="Arial"/>
          <w:color w:val="333333"/>
        </w:rPr>
        <w:t xml:space="preserve"> o pozostawaniu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w stosunku pracy.</w:t>
      </w:r>
    </w:p>
    <w:p w14:paraId="3D1B459F" w14:textId="77777777" w:rsidR="00FA1842" w:rsidRPr="002E2400" w:rsidRDefault="00FA1842" w:rsidP="004E4D60">
      <w:pPr>
        <w:pStyle w:val="Bezodstpw"/>
        <w:rPr>
          <w:rFonts w:cs="Arial"/>
        </w:rPr>
      </w:pPr>
    </w:p>
    <w:p w14:paraId="2FE72F00" w14:textId="7C76BB6C" w:rsidR="00D142C0" w:rsidRPr="002E2400" w:rsidRDefault="00E231D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  <w:r>
        <w:rPr>
          <w:rFonts w:cs="Arial"/>
          <w:color w:val="333333"/>
        </w:rPr>
        <w:t>9</w:t>
      </w:r>
      <w:r w:rsidR="00D142C0" w:rsidRPr="002E2400">
        <w:rPr>
          <w:rFonts w:cs="Arial"/>
          <w:color w:val="333333"/>
        </w:rPr>
        <w:t xml:space="preserve">. </w:t>
      </w:r>
      <w:r w:rsidR="00D142C0" w:rsidRPr="002E2400">
        <w:rPr>
          <w:rFonts w:cs="Arial"/>
          <w:b/>
          <w:bCs/>
          <w:color w:val="333333"/>
        </w:rPr>
        <w:t>Miejsce i termin złożenia dokumentów</w:t>
      </w:r>
      <w:r w:rsidR="00C42401" w:rsidRPr="002E2400">
        <w:rPr>
          <w:rFonts w:cs="Arial"/>
          <w:b/>
          <w:bCs/>
          <w:color w:val="333333"/>
        </w:rPr>
        <w:t xml:space="preserve"> </w:t>
      </w:r>
      <w:r w:rsidR="00D142C0" w:rsidRPr="002E2400">
        <w:rPr>
          <w:rFonts w:cs="Arial"/>
          <w:color w:val="333333"/>
        </w:rPr>
        <w:t>:</w:t>
      </w:r>
    </w:p>
    <w:p w14:paraId="5302D144" w14:textId="2CD70B10" w:rsidR="00D142C0" w:rsidRPr="002E2400" w:rsidRDefault="00D142C0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1) wymagane dokumenty apl</w:t>
      </w:r>
      <w:r w:rsidR="00C42401" w:rsidRPr="002E2400">
        <w:rPr>
          <w:rFonts w:cs="Arial"/>
          <w:color w:val="333333"/>
        </w:rPr>
        <w:t>ikacyjne można złożyć w sekretariacie Ośrodka Pomocy Społecznej</w:t>
      </w:r>
      <w:r w:rsidR="009A183B">
        <w:rPr>
          <w:rFonts w:cs="Arial"/>
          <w:color w:val="333333"/>
        </w:rPr>
        <w:t xml:space="preserve"> </w:t>
      </w:r>
      <w:r w:rsidR="00C42401" w:rsidRPr="002E2400">
        <w:rPr>
          <w:rFonts w:cs="Arial"/>
          <w:color w:val="333333"/>
        </w:rPr>
        <w:t xml:space="preserve">w Wolsztynie </w:t>
      </w:r>
      <w:r w:rsidR="00667B17" w:rsidRPr="002E2400">
        <w:rPr>
          <w:rFonts w:cs="Arial"/>
          <w:color w:val="333333"/>
        </w:rPr>
        <w:t>, w formie elektronicznej poprzez system Elektronicznej Skrzynki Podawczej pod adrese</w:t>
      </w:r>
      <w:r w:rsidR="00C92F1E">
        <w:rPr>
          <w:rFonts w:cs="Arial"/>
          <w:color w:val="333333"/>
        </w:rPr>
        <w:t xml:space="preserve">m </w:t>
      </w:r>
      <w:proofErr w:type="spellStart"/>
      <w:r w:rsidR="00C92F1E">
        <w:rPr>
          <w:rFonts w:cs="Arial"/>
        </w:rPr>
        <w:t>OPSWolsztyn</w:t>
      </w:r>
      <w:proofErr w:type="spellEnd"/>
      <w:r w:rsidR="00C92F1E">
        <w:rPr>
          <w:rFonts w:cs="Arial"/>
        </w:rPr>
        <w:t>/</w:t>
      </w:r>
      <w:proofErr w:type="spellStart"/>
      <w:r w:rsidR="00C92F1E">
        <w:rPr>
          <w:rFonts w:cs="Arial"/>
        </w:rPr>
        <w:t>SkrytkaESP</w:t>
      </w:r>
      <w:proofErr w:type="spellEnd"/>
      <w:r w:rsidR="00C92F1E">
        <w:rPr>
          <w:rFonts w:cs="Arial"/>
        </w:rPr>
        <w:t xml:space="preserve"> </w:t>
      </w:r>
      <w:r w:rsidR="00667B17" w:rsidRPr="002E2400">
        <w:rPr>
          <w:rFonts w:cs="Arial"/>
          <w:color w:val="333333"/>
        </w:rPr>
        <w:t>podpisan</w:t>
      </w:r>
      <w:r w:rsidR="004C152A">
        <w:rPr>
          <w:rFonts w:cs="Arial"/>
          <w:color w:val="333333"/>
        </w:rPr>
        <w:t>e</w:t>
      </w:r>
      <w:r w:rsidR="00667B17" w:rsidRPr="002E2400">
        <w:rPr>
          <w:rFonts w:cs="Arial"/>
          <w:color w:val="333333"/>
        </w:rPr>
        <w:t xml:space="preserve"> kwalifikowanym podpisem elektronicznym lub profilem zaufanym , </w:t>
      </w:r>
      <w:r w:rsidRPr="002E2400">
        <w:rPr>
          <w:rFonts w:cs="Arial"/>
          <w:color w:val="333333"/>
        </w:rPr>
        <w:t>bądź przesł</w:t>
      </w:r>
      <w:r w:rsidR="00C42401" w:rsidRPr="002E2400">
        <w:rPr>
          <w:rFonts w:cs="Arial"/>
          <w:color w:val="333333"/>
        </w:rPr>
        <w:t>ać pocztą na adres Ośrodek Pomocy Społecznej</w:t>
      </w:r>
      <w:r w:rsidRPr="002E2400">
        <w:rPr>
          <w:rFonts w:cs="Arial"/>
          <w:color w:val="333333"/>
        </w:rPr>
        <w:t xml:space="preserve"> w</w:t>
      </w:r>
      <w:r w:rsidR="00C42401" w:rsidRPr="002E2400">
        <w:rPr>
          <w:rFonts w:cs="Arial"/>
          <w:color w:val="333333"/>
        </w:rPr>
        <w:t xml:space="preserve"> Wolsztynie, ul.5 Stycznia 47</w:t>
      </w:r>
      <w:r w:rsidRPr="002E2400">
        <w:rPr>
          <w:rFonts w:cs="Arial"/>
          <w:color w:val="333333"/>
        </w:rPr>
        <w:t>, 64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-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200 Wolsztyn.</w:t>
      </w:r>
    </w:p>
    <w:p w14:paraId="2E2300DF" w14:textId="77C37862" w:rsidR="00D142C0" w:rsidRPr="009A183B" w:rsidRDefault="00D142C0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E2400">
        <w:rPr>
          <w:rFonts w:cs="Arial"/>
          <w:color w:val="333333"/>
        </w:rPr>
        <w:t>2) dokumenty aplikacyjne złożo</w:t>
      </w:r>
      <w:r w:rsidR="00C42401" w:rsidRPr="002E2400">
        <w:rPr>
          <w:rFonts w:cs="Arial"/>
          <w:color w:val="333333"/>
        </w:rPr>
        <w:t>ne w siedzibie Ośrodka Pomocy Społecznej</w:t>
      </w:r>
      <w:r w:rsidRPr="002E2400">
        <w:rPr>
          <w:rFonts w:cs="Arial"/>
          <w:color w:val="333333"/>
        </w:rPr>
        <w:t xml:space="preserve"> lub przesłane pocztą powinny znajdować się w</w:t>
      </w:r>
      <w:r w:rsidR="00C4240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 xml:space="preserve">zamkniętej kopercie z dopiskiem: </w:t>
      </w:r>
      <w:r w:rsidRPr="002E2400">
        <w:rPr>
          <w:rFonts w:cs="Arial"/>
          <w:b/>
          <w:bCs/>
          <w:color w:val="333333"/>
        </w:rPr>
        <w:t>„</w:t>
      </w:r>
      <w:r w:rsidRPr="009A183B">
        <w:rPr>
          <w:rFonts w:cs="Arial"/>
          <w:b/>
          <w:bCs/>
        </w:rPr>
        <w:t xml:space="preserve">Dotyczy naboru na </w:t>
      </w:r>
      <w:r w:rsidR="00667B17" w:rsidRPr="009A183B">
        <w:rPr>
          <w:rFonts w:cs="Arial"/>
          <w:b/>
          <w:bCs/>
        </w:rPr>
        <w:t xml:space="preserve">stanowisko </w:t>
      </w:r>
      <w:r w:rsidR="007B4282">
        <w:rPr>
          <w:rFonts w:cs="Arial"/>
          <w:b/>
          <w:bCs/>
        </w:rPr>
        <w:t>R</w:t>
      </w:r>
      <w:r w:rsidR="002F344D">
        <w:rPr>
          <w:rFonts w:cs="Arial"/>
          <w:b/>
          <w:bCs/>
        </w:rPr>
        <w:t xml:space="preserve">eferent  Działu Świadczeń </w:t>
      </w:r>
      <w:r w:rsidRPr="009A183B">
        <w:rPr>
          <w:rFonts w:cs="Arial"/>
          <w:b/>
          <w:bCs/>
        </w:rPr>
        <w:t xml:space="preserve">w </w:t>
      </w:r>
      <w:r w:rsidR="00C42401" w:rsidRPr="009A183B">
        <w:rPr>
          <w:rFonts w:cs="Arial"/>
          <w:b/>
          <w:bCs/>
        </w:rPr>
        <w:t>Ośrodku Pomocy Społecznej</w:t>
      </w:r>
      <w:r w:rsidR="00C42401" w:rsidRPr="009A183B">
        <w:rPr>
          <w:rFonts w:cs="Arial"/>
        </w:rPr>
        <w:t xml:space="preserve"> </w:t>
      </w:r>
      <w:r w:rsidRPr="009A183B">
        <w:rPr>
          <w:rFonts w:cs="Arial"/>
          <w:b/>
          <w:bCs/>
        </w:rPr>
        <w:t>w Wolsztynie”.</w:t>
      </w:r>
    </w:p>
    <w:p w14:paraId="0FE54108" w14:textId="549AA591" w:rsidR="00D142C0" w:rsidRPr="009A183B" w:rsidRDefault="00D142C0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9A183B">
        <w:rPr>
          <w:rFonts w:cs="Arial"/>
        </w:rPr>
        <w:t>3) dokumenty aplikacyjne przyjmowane są w nieprzekraczalnym terminie do dnia</w:t>
      </w:r>
      <w:r w:rsidR="00C42401" w:rsidRPr="009A183B">
        <w:rPr>
          <w:rFonts w:cs="Arial"/>
        </w:rPr>
        <w:t xml:space="preserve"> </w:t>
      </w:r>
      <w:r w:rsidR="009A183B" w:rsidRPr="009A183B">
        <w:rPr>
          <w:rFonts w:cs="Arial"/>
          <w:b/>
          <w:bCs/>
        </w:rPr>
        <w:t>1</w:t>
      </w:r>
      <w:r w:rsidR="002F344D">
        <w:rPr>
          <w:rFonts w:cs="Arial"/>
          <w:b/>
          <w:bCs/>
        </w:rPr>
        <w:t>8</w:t>
      </w:r>
      <w:r w:rsidR="009A183B" w:rsidRPr="009A183B">
        <w:rPr>
          <w:rFonts w:cs="Arial"/>
          <w:b/>
          <w:bCs/>
        </w:rPr>
        <w:t xml:space="preserve"> maja </w:t>
      </w:r>
      <w:r w:rsidR="00667B17" w:rsidRPr="009A183B">
        <w:rPr>
          <w:rFonts w:cs="Arial"/>
          <w:b/>
          <w:bCs/>
        </w:rPr>
        <w:t>2021</w:t>
      </w:r>
      <w:r w:rsidR="009A183B" w:rsidRPr="009A183B">
        <w:rPr>
          <w:rFonts w:cs="Arial"/>
          <w:b/>
          <w:bCs/>
        </w:rPr>
        <w:t xml:space="preserve"> </w:t>
      </w:r>
      <w:r w:rsidR="00C42401" w:rsidRPr="009A183B">
        <w:rPr>
          <w:rFonts w:cs="Arial"/>
          <w:b/>
          <w:bCs/>
        </w:rPr>
        <w:t>roku do godz. 14</w:t>
      </w:r>
      <w:r w:rsidRPr="009A183B">
        <w:rPr>
          <w:rFonts w:cs="Arial"/>
          <w:b/>
          <w:bCs/>
        </w:rPr>
        <w:t>.00;</w:t>
      </w:r>
    </w:p>
    <w:p w14:paraId="68FC9776" w14:textId="2666E0BF" w:rsidR="00D142C0" w:rsidRPr="00725886" w:rsidRDefault="00D142C0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2E2400">
        <w:rPr>
          <w:rFonts w:cs="Arial"/>
          <w:color w:val="333333"/>
        </w:rPr>
        <w:t>4) o zachowaniu terminu złożenia dokumentów aplikacyjnych decyduje odp</w:t>
      </w:r>
      <w:r w:rsidR="00247361" w:rsidRPr="002E2400">
        <w:rPr>
          <w:rFonts w:cs="Arial"/>
          <w:color w:val="333333"/>
        </w:rPr>
        <w:t xml:space="preserve">owiednio </w:t>
      </w:r>
      <w:r w:rsidR="00247361" w:rsidRPr="00725886">
        <w:rPr>
          <w:rFonts w:cs="Arial"/>
        </w:rPr>
        <w:t xml:space="preserve">data </w:t>
      </w:r>
      <w:r w:rsidR="004C152A" w:rsidRPr="00725886">
        <w:rPr>
          <w:rFonts w:cs="Arial"/>
        </w:rPr>
        <w:t>ich otrzymania przez</w:t>
      </w:r>
      <w:r w:rsidR="00247361" w:rsidRPr="00725886">
        <w:rPr>
          <w:rFonts w:cs="Arial"/>
        </w:rPr>
        <w:t xml:space="preserve"> Ośrod</w:t>
      </w:r>
      <w:r w:rsidR="004C152A" w:rsidRPr="00725886">
        <w:rPr>
          <w:rFonts w:cs="Arial"/>
        </w:rPr>
        <w:t>ek</w:t>
      </w:r>
      <w:r w:rsidR="00725886" w:rsidRPr="00725886">
        <w:rPr>
          <w:rFonts w:cs="Arial"/>
        </w:rPr>
        <w:t>;</w:t>
      </w:r>
    </w:p>
    <w:p w14:paraId="3D4B759D" w14:textId="77777777" w:rsidR="00D142C0" w:rsidRPr="002E2400" w:rsidRDefault="00D142C0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) a</w:t>
      </w:r>
      <w:r w:rsidR="00247361" w:rsidRPr="002E2400">
        <w:rPr>
          <w:rFonts w:cs="Arial"/>
          <w:color w:val="333333"/>
        </w:rPr>
        <w:t>plikacje, które wpłyną do Ośrodka</w:t>
      </w:r>
      <w:r w:rsidRPr="002E2400">
        <w:rPr>
          <w:rFonts w:cs="Arial"/>
          <w:color w:val="333333"/>
        </w:rPr>
        <w:t xml:space="preserve"> po wyżej określonym terminie nie będą rozpatrywane.</w:t>
      </w:r>
    </w:p>
    <w:p w14:paraId="0011B089" w14:textId="77777777" w:rsidR="00FA1842" w:rsidRPr="00FA1842" w:rsidRDefault="00FA1842" w:rsidP="004E4D60">
      <w:pPr>
        <w:pStyle w:val="Bezodstpw"/>
      </w:pPr>
    </w:p>
    <w:p w14:paraId="7F6A52DA" w14:textId="319D2D8E" w:rsidR="00CD0519" w:rsidRPr="002E2400" w:rsidRDefault="0014753A" w:rsidP="004E4D6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333333"/>
        </w:rPr>
      </w:pPr>
      <w:r w:rsidRPr="002E2400">
        <w:rPr>
          <w:rFonts w:cs="Arial"/>
          <w:b/>
          <w:bCs/>
          <w:color w:val="333333"/>
        </w:rPr>
        <w:t>1</w:t>
      </w:r>
      <w:r w:rsidR="00E231D1">
        <w:rPr>
          <w:rFonts w:cs="Arial"/>
          <w:b/>
          <w:bCs/>
          <w:color w:val="333333"/>
        </w:rPr>
        <w:t>0</w:t>
      </w:r>
      <w:r w:rsidR="00CD0519" w:rsidRPr="002E2400">
        <w:rPr>
          <w:rFonts w:cs="Arial"/>
          <w:b/>
          <w:bCs/>
          <w:color w:val="333333"/>
        </w:rPr>
        <w:t>. Inne informacje</w:t>
      </w:r>
      <w:r w:rsidR="00247361" w:rsidRPr="002E2400">
        <w:rPr>
          <w:rFonts w:cs="Arial"/>
          <w:b/>
          <w:bCs/>
          <w:color w:val="333333"/>
        </w:rPr>
        <w:t xml:space="preserve"> </w:t>
      </w:r>
      <w:r w:rsidR="00CD0519" w:rsidRPr="002E2400">
        <w:rPr>
          <w:rFonts w:cs="Arial"/>
          <w:b/>
          <w:bCs/>
          <w:color w:val="333333"/>
        </w:rPr>
        <w:t>:</w:t>
      </w:r>
    </w:p>
    <w:p w14:paraId="2CF97699" w14:textId="69CAA36C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1) informacja o wynikach naboru będzie umieszczona na stronie internetowej Biuletynu Informacji Publicznej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(</w:t>
      </w:r>
      <w:r w:rsidR="00C92F1E">
        <w:rPr>
          <w:rFonts w:cs="Arial"/>
          <w:color w:val="2F4E7A"/>
        </w:rPr>
        <w:t>biuletyninformacjipublicznej.pl/</w:t>
      </w:r>
      <w:proofErr w:type="spellStart"/>
      <w:r w:rsidR="00C92F1E">
        <w:rPr>
          <w:rFonts w:cs="Arial"/>
          <w:color w:val="2F4E7A"/>
        </w:rPr>
        <w:t>opswolsztyn</w:t>
      </w:r>
      <w:proofErr w:type="spellEnd"/>
      <w:r w:rsidRPr="002E2400">
        <w:rPr>
          <w:rFonts w:cs="Arial"/>
          <w:color w:val="333333"/>
        </w:rPr>
        <w:t>) oraz na tablicy ogło</w:t>
      </w:r>
      <w:r w:rsidR="00247361" w:rsidRPr="002E2400">
        <w:rPr>
          <w:rFonts w:cs="Arial"/>
          <w:color w:val="333333"/>
        </w:rPr>
        <w:t>szeń</w:t>
      </w:r>
      <w:r w:rsidR="00C92F1E">
        <w:rPr>
          <w:rFonts w:cs="Arial"/>
          <w:color w:val="333333"/>
        </w:rPr>
        <w:br/>
      </w:r>
      <w:r w:rsidR="00247361" w:rsidRPr="002E2400">
        <w:rPr>
          <w:rFonts w:cs="Arial"/>
          <w:color w:val="333333"/>
        </w:rPr>
        <w:t xml:space="preserve">w budynku Ośrodka Pomocy Społecznej </w:t>
      </w:r>
      <w:r w:rsidR="00667B17" w:rsidRPr="002E2400">
        <w:rPr>
          <w:rFonts w:cs="Arial"/>
          <w:color w:val="333333"/>
        </w:rPr>
        <w:t xml:space="preserve"> w Wolsztynie ul. 5 Stycznia 47</w:t>
      </w:r>
      <w:r w:rsidRPr="002E2400">
        <w:rPr>
          <w:rFonts w:cs="Arial"/>
          <w:color w:val="333333"/>
        </w:rPr>
        <w:t>;</w:t>
      </w:r>
    </w:p>
    <w:p w14:paraId="794799BB" w14:textId="77777777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2) dokumenty aplikacyjne kandydata wyłonionego w procesie rekrutacji dołączone zostaną do jego akt osobowych;</w:t>
      </w:r>
    </w:p>
    <w:p w14:paraId="4AE18615" w14:textId="2952D26D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3) dokumenty aplikacyjne osób zakwalifikowanych do dalszego etapu naboru będą przechowywane zgodnie zobowiązującą instrukcją kancelaryjną przez okres 2 lat,</w:t>
      </w:r>
      <w:r w:rsidR="00247361" w:rsidRPr="002E2400">
        <w:rPr>
          <w:rFonts w:cs="Arial"/>
          <w:color w:val="333333"/>
        </w:rPr>
        <w:t xml:space="preserve"> </w:t>
      </w:r>
      <w:r w:rsidR="00C92F1E">
        <w:rPr>
          <w:rFonts w:cs="Arial"/>
          <w:color w:val="333333"/>
        </w:rPr>
        <w:br/>
      </w:r>
      <w:r w:rsidRPr="002E2400">
        <w:rPr>
          <w:rFonts w:cs="Arial"/>
          <w:color w:val="333333"/>
        </w:rPr>
        <w:t>a następnie przekazane do archiwum zakładowego;</w:t>
      </w:r>
    </w:p>
    <w:p w14:paraId="48E1A3E0" w14:textId="77777777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4) dokumenty aplikacyjne pozostałych osób zostaną odesłane po zakończeniu procedury naboru;</w:t>
      </w:r>
    </w:p>
    <w:p w14:paraId="1358B6D3" w14:textId="77777777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5) osoby spełniające wymagania formalne określone w ogłoszeniu zostaną powiadomione o terminie kolejnego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etapu rekrutacji;</w:t>
      </w:r>
    </w:p>
    <w:p w14:paraId="4D6A6616" w14:textId="77777777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t>6) w procesie naboru administratorem danych osobowy</w:t>
      </w:r>
      <w:r w:rsidR="00247361" w:rsidRPr="002E2400">
        <w:rPr>
          <w:rFonts w:cs="Arial"/>
          <w:color w:val="333333"/>
        </w:rPr>
        <w:t>ch pozostaje Dyrektor Ośrodka Pomocy Społecznej w Wolsztynie, ul. 5 Stycznia 47</w:t>
      </w:r>
      <w:r w:rsidRPr="002E2400">
        <w:rPr>
          <w:rFonts w:cs="Arial"/>
          <w:color w:val="333333"/>
        </w:rPr>
        <w:t>, 64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-</w:t>
      </w:r>
      <w:r w:rsidR="00247361" w:rsidRPr="002E2400">
        <w:rPr>
          <w:rFonts w:cs="Arial"/>
          <w:color w:val="333333"/>
        </w:rPr>
        <w:t xml:space="preserve"> </w:t>
      </w:r>
      <w:r w:rsidRPr="002E2400">
        <w:rPr>
          <w:rFonts w:cs="Arial"/>
          <w:color w:val="333333"/>
        </w:rPr>
        <w:t>200</w:t>
      </w:r>
      <w:r w:rsidR="00247361" w:rsidRPr="002E2400">
        <w:rPr>
          <w:rFonts w:cs="Arial"/>
          <w:color w:val="333333"/>
        </w:rPr>
        <w:t xml:space="preserve"> Wolsztyn;</w:t>
      </w:r>
    </w:p>
    <w:p w14:paraId="05DB44FE" w14:textId="1DD0A631" w:rsidR="00CD0519" w:rsidRPr="002E2400" w:rsidRDefault="00247361" w:rsidP="004E4D6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333333"/>
        </w:rPr>
      </w:pPr>
      <w:r w:rsidRPr="002E2400">
        <w:rPr>
          <w:rFonts w:cs="Arial"/>
          <w:color w:val="333333"/>
        </w:rPr>
        <w:lastRenderedPageBreak/>
        <w:t>7) k</w:t>
      </w:r>
      <w:r w:rsidR="00CD0519" w:rsidRPr="002E2400">
        <w:rPr>
          <w:rFonts w:cs="Arial"/>
          <w:color w:val="333333"/>
        </w:rPr>
        <w:t>lauzula informacyjna dla kandydatów ubiegających się o zatrudnienie w naborze na wolne stanowisko</w:t>
      </w:r>
      <w:r w:rsidRPr="002E2400">
        <w:rPr>
          <w:rFonts w:cs="Arial"/>
          <w:color w:val="333333"/>
        </w:rPr>
        <w:t xml:space="preserve"> </w:t>
      </w:r>
      <w:r w:rsidR="00CD0519" w:rsidRPr="002E2400">
        <w:rPr>
          <w:rFonts w:cs="Arial"/>
          <w:color w:val="333333"/>
        </w:rPr>
        <w:t xml:space="preserve">urzędnicze, w tym kierownicze stanowisko urzędnicze dostępna na stronie </w:t>
      </w:r>
      <w:r w:rsidR="00C92F1E">
        <w:rPr>
          <w:rFonts w:cs="Arial"/>
          <w:color w:val="333333"/>
        </w:rPr>
        <w:t xml:space="preserve">BIP </w:t>
      </w:r>
      <w:r w:rsidR="00667B17" w:rsidRPr="002E2400">
        <w:rPr>
          <w:rFonts w:cs="Arial"/>
          <w:color w:val="333333"/>
        </w:rPr>
        <w:t xml:space="preserve">w </w:t>
      </w:r>
      <w:r w:rsidR="00C92F1E">
        <w:rPr>
          <w:rFonts w:cs="Arial"/>
          <w:color w:val="333333"/>
        </w:rPr>
        <w:t>zakładce „Nabory i konkursy</w:t>
      </w:r>
      <w:r w:rsidR="00CD0519" w:rsidRPr="002E2400">
        <w:rPr>
          <w:rFonts w:cs="Arial"/>
          <w:color w:val="333333"/>
        </w:rPr>
        <w:t>”.</w:t>
      </w:r>
    </w:p>
    <w:p w14:paraId="47F2866F" w14:textId="77777777" w:rsidR="00247361" w:rsidRPr="002E2400" w:rsidRDefault="0024736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6524FA17" w14:textId="77777777" w:rsidR="00247361" w:rsidRPr="002E2400" w:rsidRDefault="00247361" w:rsidP="004E4D60">
      <w:pPr>
        <w:autoSpaceDE w:val="0"/>
        <w:autoSpaceDN w:val="0"/>
        <w:adjustRightInd w:val="0"/>
        <w:spacing w:after="0" w:line="240" w:lineRule="auto"/>
        <w:rPr>
          <w:rFonts w:cs="Arial"/>
          <w:color w:val="333333"/>
        </w:rPr>
      </w:pPr>
    </w:p>
    <w:p w14:paraId="569B36C5" w14:textId="64DF6F28" w:rsidR="006628F4" w:rsidRPr="002E2400" w:rsidRDefault="00667B17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>Wolsztyn,</w:t>
      </w:r>
      <w:r w:rsidR="002F344D">
        <w:rPr>
          <w:rFonts w:cs="Arial"/>
        </w:rPr>
        <w:t>7 maja</w:t>
      </w:r>
      <w:r w:rsidRPr="002E2400">
        <w:rPr>
          <w:rFonts w:cs="Arial"/>
        </w:rPr>
        <w:t xml:space="preserve"> 2021</w:t>
      </w:r>
      <w:r w:rsidR="00CD0519" w:rsidRPr="002E2400">
        <w:rPr>
          <w:rFonts w:cs="Arial"/>
        </w:rPr>
        <w:t xml:space="preserve"> r</w:t>
      </w:r>
      <w:r w:rsidR="006628F4" w:rsidRPr="002E2400">
        <w:rPr>
          <w:rFonts w:cs="Arial"/>
        </w:rPr>
        <w:t>.</w:t>
      </w:r>
    </w:p>
    <w:p w14:paraId="1B910B6B" w14:textId="77777777" w:rsidR="0065444E" w:rsidRPr="002E2400" w:rsidRDefault="0065444E" w:rsidP="004E4D60">
      <w:pPr>
        <w:pStyle w:val="Bezodstpw"/>
        <w:jc w:val="right"/>
        <w:rPr>
          <w:rFonts w:cs="Arial"/>
        </w:rPr>
      </w:pPr>
      <w:r w:rsidRPr="002E2400">
        <w:rPr>
          <w:rFonts w:cs="Arial"/>
        </w:rPr>
        <w:t>Dyrektor Ośrodka</w:t>
      </w:r>
    </w:p>
    <w:p w14:paraId="266FD845" w14:textId="77777777" w:rsidR="0065444E" w:rsidRPr="002E2400" w:rsidRDefault="0065444E" w:rsidP="004E4D60">
      <w:pPr>
        <w:pStyle w:val="Bezodstpw"/>
        <w:jc w:val="right"/>
        <w:rPr>
          <w:rFonts w:cs="Arial"/>
        </w:rPr>
      </w:pPr>
      <w:r w:rsidRPr="002E2400">
        <w:rPr>
          <w:rFonts w:cs="Arial"/>
        </w:rPr>
        <w:t>/-/ Sylwia Kusior</w:t>
      </w:r>
    </w:p>
    <w:p w14:paraId="6411CDCA" w14:textId="77777777" w:rsidR="00247361" w:rsidRPr="002E2400" w:rsidRDefault="00247361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1A10A45D" w14:textId="77777777" w:rsidR="00CD0519" w:rsidRPr="002E2400" w:rsidRDefault="00CD0519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2E2400">
        <w:rPr>
          <w:rFonts w:cs="Arial"/>
        </w:rPr>
        <w:t>* kandydat może być zobowiązany do okazania, w wyznaczonym terminie, oryginałów dokumentów pod rygorem</w:t>
      </w:r>
      <w:r w:rsidR="00247361" w:rsidRPr="002E2400">
        <w:rPr>
          <w:rFonts w:cs="Arial"/>
        </w:rPr>
        <w:t xml:space="preserve"> </w:t>
      </w:r>
      <w:r w:rsidRPr="002E2400">
        <w:rPr>
          <w:rFonts w:cs="Arial"/>
        </w:rPr>
        <w:t>wykluczenia z postępowania rekrutacyjnego</w:t>
      </w:r>
    </w:p>
    <w:p w14:paraId="0B7E3F6E" w14:textId="77777777" w:rsidR="00247361" w:rsidRPr="00025FCA" w:rsidRDefault="00247361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055428EB" w14:textId="77777777" w:rsidR="00CD0519" w:rsidRPr="00025FCA" w:rsidRDefault="00CD0519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25FCA">
        <w:rPr>
          <w:rFonts w:cs="Arial"/>
        </w:rPr>
        <w:t>Informacji udziela</w:t>
      </w:r>
      <w:r w:rsidR="00247361" w:rsidRPr="00025FCA">
        <w:rPr>
          <w:rFonts w:cs="Arial"/>
        </w:rPr>
        <w:t xml:space="preserve"> </w:t>
      </w:r>
      <w:r w:rsidRPr="00025FCA">
        <w:rPr>
          <w:rFonts w:cs="Arial"/>
        </w:rPr>
        <w:t>:</w:t>
      </w:r>
    </w:p>
    <w:p w14:paraId="08B27D91" w14:textId="5F7C97DD" w:rsidR="00CD0519" w:rsidRPr="00025FCA" w:rsidRDefault="009A183B" w:rsidP="004E4D60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25FCA">
        <w:rPr>
          <w:rFonts w:cs="Arial"/>
        </w:rPr>
        <w:t xml:space="preserve">Hanna </w:t>
      </w:r>
      <w:proofErr w:type="spellStart"/>
      <w:r w:rsidRPr="00025FCA">
        <w:rPr>
          <w:rFonts w:cs="Arial"/>
        </w:rPr>
        <w:t>Sitkowska</w:t>
      </w:r>
      <w:proofErr w:type="spellEnd"/>
      <w:r w:rsidR="002F344D" w:rsidRPr="00025FCA">
        <w:rPr>
          <w:rFonts w:cs="Arial"/>
        </w:rPr>
        <w:t xml:space="preserve"> / Agnieszka Paździor</w:t>
      </w:r>
    </w:p>
    <w:p w14:paraId="4287CE03" w14:textId="633DEBF8" w:rsidR="00E804D3" w:rsidRPr="00025FCA" w:rsidRDefault="00247361" w:rsidP="004E4D6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25FCA">
        <w:rPr>
          <w:rFonts w:cs="Arial"/>
        </w:rPr>
        <w:t>Tel. 68 38</w:t>
      </w:r>
      <w:r w:rsidR="007C4583" w:rsidRPr="00025FCA">
        <w:rPr>
          <w:rFonts w:cs="Arial"/>
        </w:rPr>
        <w:t>4</w:t>
      </w:r>
      <w:r w:rsidRPr="00025FCA">
        <w:rPr>
          <w:rFonts w:cs="Arial"/>
        </w:rPr>
        <w:t xml:space="preserve"> 33 76</w:t>
      </w:r>
    </w:p>
    <w:p w14:paraId="6EF7149D" w14:textId="77777777" w:rsidR="00E804D3" w:rsidRPr="00025FCA" w:rsidRDefault="00E804D3" w:rsidP="004E4D60">
      <w:pPr>
        <w:spacing w:after="0" w:line="240" w:lineRule="auto"/>
        <w:ind w:left="360"/>
        <w:rPr>
          <w:rFonts w:cs="Arial"/>
          <w:b/>
        </w:rPr>
      </w:pPr>
    </w:p>
    <w:sectPr w:rsidR="00E804D3" w:rsidRPr="00025FCA" w:rsidSect="00E655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202E"/>
    <w:multiLevelType w:val="hybridMultilevel"/>
    <w:tmpl w:val="3C3ACDF0"/>
    <w:lvl w:ilvl="0" w:tplc="B1D2683C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BD69F9"/>
    <w:multiLevelType w:val="hybridMultilevel"/>
    <w:tmpl w:val="6074C7E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90731"/>
    <w:multiLevelType w:val="hybridMultilevel"/>
    <w:tmpl w:val="2A52EE0C"/>
    <w:lvl w:ilvl="0" w:tplc="D5C0A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09C5BD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7EB9B6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E4CBE"/>
    <w:multiLevelType w:val="hybridMultilevel"/>
    <w:tmpl w:val="2F9AB49A"/>
    <w:lvl w:ilvl="0" w:tplc="0F84B9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80A9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D7979"/>
    <w:multiLevelType w:val="hybridMultilevel"/>
    <w:tmpl w:val="E15E8C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D652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203D4"/>
    <w:multiLevelType w:val="hybridMultilevel"/>
    <w:tmpl w:val="FB323E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70A95"/>
    <w:multiLevelType w:val="hybridMultilevel"/>
    <w:tmpl w:val="4DE84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F0C7B"/>
    <w:multiLevelType w:val="hybridMultilevel"/>
    <w:tmpl w:val="8460D9B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" w15:restartNumberingAfterBreak="0">
    <w:nsid w:val="2EBA4612"/>
    <w:multiLevelType w:val="hybridMultilevel"/>
    <w:tmpl w:val="E9AE70FC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289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A406B4"/>
    <w:multiLevelType w:val="hybridMultilevel"/>
    <w:tmpl w:val="A5DA051C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6F50D2"/>
    <w:multiLevelType w:val="multilevel"/>
    <w:tmpl w:val="79DC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5AB4CBD"/>
    <w:multiLevelType w:val="hybridMultilevel"/>
    <w:tmpl w:val="EFF4E70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326ED"/>
    <w:multiLevelType w:val="multilevel"/>
    <w:tmpl w:val="FC9EF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67F86E95"/>
    <w:multiLevelType w:val="hybridMultilevel"/>
    <w:tmpl w:val="5A76D548"/>
    <w:lvl w:ilvl="0" w:tplc="432681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E2C28"/>
    <w:multiLevelType w:val="hybridMultilevel"/>
    <w:tmpl w:val="31260C32"/>
    <w:lvl w:ilvl="0" w:tplc="D904F74E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9272B2F"/>
    <w:multiLevelType w:val="multilevel"/>
    <w:tmpl w:val="C1A43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D01"/>
    <w:rsid w:val="00025FCA"/>
    <w:rsid w:val="00077527"/>
    <w:rsid w:val="000F4A4B"/>
    <w:rsid w:val="00136278"/>
    <w:rsid w:val="0014753A"/>
    <w:rsid w:val="00175D01"/>
    <w:rsid w:val="001907A9"/>
    <w:rsid w:val="001B0299"/>
    <w:rsid w:val="00233A1E"/>
    <w:rsid w:val="00247361"/>
    <w:rsid w:val="00251E75"/>
    <w:rsid w:val="00284FE6"/>
    <w:rsid w:val="002A0825"/>
    <w:rsid w:val="002B7028"/>
    <w:rsid w:val="002E2400"/>
    <w:rsid w:val="002E6E25"/>
    <w:rsid w:val="002F344D"/>
    <w:rsid w:val="00340EFF"/>
    <w:rsid w:val="00403191"/>
    <w:rsid w:val="004069DA"/>
    <w:rsid w:val="004C152A"/>
    <w:rsid w:val="004E17C3"/>
    <w:rsid w:val="004E4D60"/>
    <w:rsid w:val="004F0491"/>
    <w:rsid w:val="0054725D"/>
    <w:rsid w:val="0057247C"/>
    <w:rsid w:val="00581E7E"/>
    <w:rsid w:val="0065444E"/>
    <w:rsid w:val="006628F4"/>
    <w:rsid w:val="00667B17"/>
    <w:rsid w:val="00700AF9"/>
    <w:rsid w:val="00702FFF"/>
    <w:rsid w:val="00725886"/>
    <w:rsid w:val="00750513"/>
    <w:rsid w:val="00774C92"/>
    <w:rsid w:val="00777C9B"/>
    <w:rsid w:val="007B4282"/>
    <w:rsid w:val="007C4583"/>
    <w:rsid w:val="00804EF4"/>
    <w:rsid w:val="0084107A"/>
    <w:rsid w:val="00841FEB"/>
    <w:rsid w:val="00851A04"/>
    <w:rsid w:val="00914886"/>
    <w:rsid w:val="009823D9"/>
    <w:rsid w:val="009A183B"/>
    <w:rsid w:val="009A7F8C"/>
    <w:rsid w:val="009B1313"/>
    <w:rsid w:val="009C17FD"/>
    <w:rsid w:val="00A62670"/>
    <w:rsid w:val="00A87A18"/>
    <w:rsid w:val="00A975F4"/>
    <w:rsid w:val="00AE6349"/>
    <w:rsid w:val="00AF5388"/>
    <w:rsid w:val="00B16CF6"/>
    <w:rsid w:val="00B56B5A"/>
    <w:rsid w:val="00B963DF"/>
    <w:rsid w:val="00BB3DC6"/>
    <w:rsid w:val="00BC01AF"/>
    <w:rsid w:val="00C05178"/>
    <w:rsid w:val="00C42401"/>
    <w:rsid w:val="00C92F1E"/>
    <w:rsid w:val="00C97C61"/>
    <w:rsid w:val="00CD0519"/>
    <w:rsid w:val="00D142C0"/>
    <w:rsid w:val="00DB05AD"/>
    <w:rsid w:val="00E0611B"/>
    <w:rsid w:val="00E123DF"/>
    <w:rsid w:val="00E160D0"/>
    <w:rsid w:val="00E231D1"/>
    <w:rsid w:val="00E2765B"/>
    <w:rsid w:val="00E56F77"/>
    <w:rsid w:val="00E65551"/>
    <w:rsid w:val="00E73B9F"/>
    <w:rsid w:val="00E804D3"/>
    <w:rsid w:val="00E8289F"/>
    <w:rsid w:val="00E863C6"/>
    <w:rsid w:val="00F12133"/>
    <w:rsid w:val="00F41488"/>
    <w:rsid w:val="00F61DB6"/>
    <w:rsid w:val="00FA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B4F6A"/>
  <w15:docId w15:val="{8EC661A4-7CBA-4476-8F55-C7A0EEFC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Bezodstpw"/>
    <w:qFormat/>
    <w:rsid w:val="00C05178"/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765B"/>
    <w:pPr>
      <w:spacing w:after="0" w:line="240" w:lineRule="auto"/>
    </w:pPr>
    <w:rPr>
      <w:rFonts w:ascii="Arial" w:hAnsi="Aria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5178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5178"/>
    <w:rPr>
      <w:rFonts w:ascii="Consolas" w:hAnsi="Consolas" w:cs="Consolas"/>
      <w:sz w:val="21"/>
      <w:szCs w:val="21"/>
    </w:rPr>
  </w:style>
  <w:style w:type="paragraph" w:styleId="Akapitzlist">
    <w:name w:val="List Paragraph"/>
    <w:basedOn w:val="Normalny"/>
    <w:uiPriority w:val="34"/>
    <w:qFormat/>
    <w:rsid w:val="00C42401"/>
    <w:pPr>
      <w:ind w:left="720"/>
      <w:contextualSpacing/>
    </w:pPr>
  </w:style>
  <w:style w:type="paragraph" w:customStyle="1" w:styleId="Standard">
    <w:name w:val="Standard"/>
    <w:rsid w:val="00FA184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97C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C452-BEDC-4BAD-80F3-ADAA3B650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887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na Markiewicz</cp:lastModifiedBy>
  <cp:revision>65</cp:revision>
  <cp:lastPrinted>2021-05-05T06:19:00Z</cp:lastPrinted>
  <dcterms:created xsi:type="dcterms:W3CDTF">2018-08-23T06:03:00Z</dcterms:created>
  <dcterms:modified xsi:type="dcterms:W3CDTF">2021-05-06T07:28:00Z</dcterms:modified>
</cp:coreProperties>
</file>